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9C" w:rsidRPr="00911CAD" w:rsidRDefault="00F5199C" w:rsidP="00F51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еднемесячной заработной плате</w:t>
      </w:r>
    </w:p>
    <w:p w:rsidR="00F5199C" w:rsidRPr="00911CAD" w:rsidRDefault="00F5199C" w:rsidP="00F51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, заместителей, главных бухгалтеров муниципальных учреждений, </w:t>
      </w:r>
    </w:p>
    <w:p w:rsidR="00F5199C" w:rsidRPr="00911CAD" w:rsidRDefault="00F5199C" w:rsidP="00F51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Управление образования исполняет функции и полномочия учредителя,</w:t>
      </w:r>
    </w:p>
    <w:p w:rsidR="00F5199C" w:rsidRPr="006E6654" w:rsidRDefault="00F5199C" w:rsidP="00F51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2723F" w:rsidRPr="006E665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5199C" w:rsidRPr="006E6654" w:rsidRDefault="00F5199C" w:rsidP="006E6654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467" w:type="dxa"/>
        <w:tblLayout w:type="fixed"/>
        <w:tblLook w:val="04A0" w:firstRow="1" w:lastRow="0" w:firstColumn="1" w:lastColumn="0" w:noHBand="0" w:noVBand="1"/>
      </w:tblPr>
      <w:tblGrid>
        <w:gridCol w:w="2830"/>
        <w:gridCol w:w="2381"/>
        <w:gridCol w:w="2169"/>
        <w:gridCol w:w="3359"/>
        <w:gridCol w:w="2424"/>
        <w:gridCol w:w="2304"/>
      </w:tblGrid>
      <w:tr w:rsidR="00CC2A69" w:rsidRPr="00F57314" w:rsidTr="00574827">
        <w:trPr>
          <w:trHeight w:val="3240"/>
        </w:trPr>
        <w:tc>
          <w:tcPr>
            <w:tcW w:w="2830" w:type="dxa"/>
            <w:vAlign w:val="center"/>
            <w:hideMark/>
          </w:tcPr>
          <w:p w:rsidR="00722491" w:rsidRPr="00F57314" w:rsidRDefault="00F5199C" w:rsidP="0091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учреждения</w:t>
            </w:r>
          </w:p>
        </w:tc>
        <w:tc>
          <w:tcPr>
            <w:tcW w:w="2381" w:type="dxa"/>
            <w:vAlign w:val="center"/>
            <w:hideMark/>
          </w:tcPr>
          <w:p w:rsidR="00722491" w:rsidRPr="00F57314" w:rsidRDefault="00722491" w:rsidP="0091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169" w:type="dxa"/>
            <w:vAlign w:val="center"/>
            <w:hideMark/>
          </w:tcPr>
          <w:p w:rsidR="00722491" w:rsidRPr="00F57314" w:rsidRDefault="00722491" w:rsidP="0091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359" w:type="dxa"/>
            <w:vAlign w:val="center"/>
            <w:hideMark/>
          </w:tcPr>
          <w:p w:rsidR="00722491" w:rsidRPr="00F57314" w:rsidRDefault="00722491" w:rsidP="0091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913698"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начисленной заработной платы, рас</w:t>
            </w:r>
            <w:r w:rsidR="00941AD4"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нной в соответствии с постановлением Правительства Российской Федерации от 10.12.2016г. № 1339 </w:t>
            </w:r>
            <w:r w:rsidR="001447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н</w:t>
            </w:r>
            <w:r w:rsidR="00941AD4"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екоторые акты Правительства Рос</w:t>
            </w: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сийской Федерации</w:t>
            </w:r>
            <w:r w:rsidR="001447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2424" w:type="dxa"/>
            <w:vAlign w:val="center"/>
            <w:hideMark/>
          </w:tcPr>
          <w:p w:rsidR="00722491" w:rsidRPr="00F57314" w:rsidRDefault="00722491" w:rsidP="0091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актически отработанных полных календарных месяцев</w:t>
            </w:r>
          </w:p>
        </w:tc>
        <w:tc>
          <w:tcPr>
            <w:tcW w:w="2304" w:type="dxa"/>
            <w:vAlign w:val="center"/>
            <w:hideMark/>
          </w:tcPr>
          <w:p w:rsidR="00722491" w:rsidRPr="00F57314" w:rsidRDefault="00722491" w:rsidP="0091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</w:t>
            </w:r>
            <w:r w:rsidR="00941AD4" w:rsidRPr="00F573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2A69" w:rsidRPr="00F57314" w:rsidTr="002B7AF3">
        <w:trPr>
          <w:trHeight w:val="600"/>
        </w:trPr>
        <w:tc>
          <w:tcPr>
            <w:tcW w:w="2830" w:type="dxa"/>
            <w:vMerge w:val="restart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144743" w:rsidRPr="00F30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1 с углубленным изучением отдельных предметов</w:t>
            </w:r>
            <w:r w:rsidR="00144743" w:rsidRPr="00F30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Руднева</w:t>
            </w:r>
          </w:p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ксана Валентиновна</w:t>
            </w:r>
          </w:p>
        </w:tc>
        <w:tc>
          <w:tcPr>
            <w:tcW w:w="3359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 431,00</w:t>
            </w:r>
          </w:p>
        </w:tc>
        <w:tc>
          <w:tcPr>
            <w:tcW w:w="242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369,00</w:t>
            </w:r>
          </w:p>
        </w:tc>
      </w:tr>
      <w:tr w:rsidR="00CC2A69" w:rsidRPr="00F57314" w:rsidTr="002B7AF3">
        <w:trPr>
          <w:trHeight w:val="600"/>
        </w:trPr>
        <w:tc>
          <w:tcPr>
            <w:tcW w:w="2830" w:type="dxa"/>
            <w:vMerge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E03C7" w:rsidRPr="006E6654" w:rsidRDefault="004E03C7" w:rsidP="006E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6E6654" w:rsidRPr="006E6654">
              <w:rPr>
                <w:rFonts w:ascii="Times New Roman" w:hAnsi="Times New Roman" w:cs="Times New Roman"/>
              </w:rPr>
              <w:t>учебно-воспитательной работе</w:t>
            </w:r>
            <w:r w:rsidR="006E6654" w:rsidRPr="006E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дочникова</w:t>
            </w:r>
          </w:p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алина Афанасьевна</w:t>
            </w:r>
          </w:p>
        </w:tc>
        <w:tc>
          <w:tcPr>
            <w:tcW w:w="3359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6E6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E66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2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E6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E66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A69" w:rsidRPr="00F57314" w:rsidTr="002B7AF3">
        <w:trPr>
          <w:trHeight w:val="600"/>
        </w:trPr>
        <w:tc>
          <w:tcPr>
            <w:tcW w:w="2830" w:type="dxa"/>
            <w:vMerge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359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6 989,00</w:t>
            </w:r>
          </w:p>
        </w:tc>
        <w:tc>
          <w:tcPr>
            <w:tcW w:w="242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916,00</w:t>
            </w:r>
          </w:p>
        </w:tc>
      </w:tr>
      <w:tr w:rsidR="00CC2A69" w:rsidRPr="00F57314" w:rsidTr="002B7AF3">
        <w:trPr>
          <w:trHeight w:val="600"/>
        </w:trPr>
        <w:tc>
          <w:tcPr>
            <w:tcW w:w="2830" w:type="dxa"/>
            <w:vMerge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</w:rPr>
              <w:t xml:space="preserve"> по воспитательной работе</w:t>
            </w:r>
          </w:p>
        </w:tc>
        <w:tc>
          <w:tcPr>
            <w:tcW w:w="2169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3359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 685,00</w:t>
            </w:r>
          </w:p>
        </w:tc>
        <w:tc>
          <w:tcPr>
            <w:tcW w:w="242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35,00</w:t>
            </w:r>
          </w:p>
        </w:tc>
      </w:tr>
      <w:tr w:rsidR="00CC2A69" w:rsidRPr="00F57314" w:rsidTr="002B7AF3">
        <w:trPr>
          <w:trHeight w:val="600"/>
        </w:trPr>
        <w:tc>
          <w:tcPr>
            <w:tcW w:w="2830" w:type="dxa"/>
            <w:vMerge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стафин</w:t>
            </w:r>
          </w:p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митрий Равильевич</w:t>
            </w:r>
          </w:p>
        </w:tc>
        <w:tc>
          <w:tcPr>
            <w:tcW w:w="3359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 875,00</w:t>
            </w:r>
          </w:p>
        </w:tc>
        <w:tc>
          <w:tcPr>
            <w:tcW w:w="242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87,00</w:t>
            </w:r>
          </w:p>
        </w:tc>
      </w:tr>
      <w:tr w:rsidR="00CC2A69" w:rsidRPr="00F57314" w:rsidTr="002B7AF3">
        <w:trPr>
          <w:trHeight w:val="600"/>
        </w:trPr>
        <w:tc>
          <w:tcPr>
            <w:tcW w:w="2830" w:type="dxa"/>
            <w:vMerge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4E03C7" w:rsidRPr="00F300D2" w:rsidRDefault="004E03C7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ернышева Светлана Анатольевна</w:t>
            </w:r>
          </w:p>
        </w:tc>
        <w:tc>
          <w:tcPr>
            <w:tcW w:w="3359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 910,00</w:t>
            </w:r>
          </w:p>
        </w:tc>
        <w:tc>
          <w:tcPr>
            <w:tcW w:w="242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4E03C7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92,00</w:t>
            </w:r>
          </w:p>
        </w:tc>
      </w:tr>
      <w:tr w:rsidR="00A42541" w:rsidRPr="00F57314" w:rsidTr="002B7AF3">
        <w:trPr>
          <w:trHeight w:val="600"/>
        </w:trPr>
        <w:tc>
          <w:tcPr>
            <w:tcW w:w="2830" w:type="dxa"/>
            <w:vMerge w:val="restart"/>
            <w:vAlign w:val="center"/>
          </w:tcPr>
          <w:p w:rsidR="00A42541" w:rsidRPr="00F300D2" w:rsidRDefault="00A42541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="00144743" w:rsidRPr="00F30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</w:t>
            </w:r>
            <w:r w:rsidR="00144743" w:rsidRPr="00F30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3359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 199,97</w:t>
            </w:r>
          </w:p>
        </w:tc>
        <w:tc>
          <w:tcPr>
            <w:tcW w:w="2424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16,66</w:t>
            </w:r>
          </w:p>
        </w:tc>
      </w:tr>
      <w:tr w:rsidR="00A42541" w:rsidRPr="00F57314" w:rsidTr="002B7AF3">
        <w:trPr>
          <w:trHeight w:val="600"/>
        </w:trPr>
        <w:tc>
          <w:tcPr>
            <w:tcW w:w="2830" w:type="dxa"/>
            <w:vMerge/>
            <w:vAlign w:val="center"/>
          </w:tcPr>
          <w:p w:rsidR="00A42541" w:rsidRPr="00F300D2" w:rsidRDefault="00A42541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42541" w:rsidRPr="00F300D2" w:rsidRDefault="00A42541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D2759" w:rsidRPr="006E6654">
              <w:rPr>
                <w:rFonts w:ascii="Times New Roman" w:hAnsi="Times New Roman" w:cs="Times New Roman"/>
              </w:rPr>
              <w:t>учебно-воспитательной работе</w:t>
            </w:r>
          </w:p>
        </w:tc>
        <w:tc>
          <w:tcPr>
            <w:tcW w:w="2169" w:type="dxa"/>
            <w:vAlign w:val="center"/>
          </w:tcPr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</w:p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юдмила Ильинична</w:t>
            </w:r>
          </w:p>
        </w:tc>
        <w:tc>
          <w:tcPr>
            <w:tcW w:w="3359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2 849,09</w:t>
            </w:r>
          </w:p>
        </w:tc>
        <w:tc>
          <w:tcPr>
            <w:tcW w:w="2424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904,09</w:t>
            </w:r>
          </w:p>
        </w:tc>
      </w:tr>
      <w:tr w:rsidR="00A42541" w:rsidRPr="00F57314" w:rsidTr="002B7AF3">
        <w:trPr>
          <w:trHeight w:val="600"/>
        </w:trPr>
        <w:tc>
          <w:tcPr>
            <w:tcW w:w="2830" w:type="dxa"/>
            <w:vMerge/>
            <w:vAlign w:val="center"/>
          </w:tcPr>
          <w:p w:rsidR="00A42541" w:rsidRPr="00F300D2" w:rsidRDefault="00A42541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42541" w:rsidRPr="00F300D2" w:rsidRDefault="00A42541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</w:rPr>
              <w:t xml:space="preserve"> по воспитательной работе</w:t>
            </w:r>
          </w:p>
        </w:tc>
        <w:tc>
          <w:tcPr>
            <w:tcW w:w="2169" w:type="dxa"/>
            <w:vAlign w:val="center"/>
          </w:tcPr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</w:p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3359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2 860,43</w:t>
            </w:r>
          </w:p>
        </w:tc>
        <w:tc>
          <w:tcPr>
            <w:tcW w:w="2424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905,03</w:t>
            </w:r>
          </w:p>
        </w:tc>
      </w:tr>
      <w:tr w:rsidR="00A42541" w:rsidRPr="00F57314" w:rsidTr="002B7AF3">
        <w:trPr>
          <w:trHeight w:val="600"/>
        </w:trPr>
        <w:tc>
          <w:tcPr>
            <w:tcW w:w="2830" w:type="dxa"/>
            <w:vMerge/>
            <w:vAlign w:val="center"/>
          </w:tcPr>
          <w:p w:rsidR="00A42541" w:rsidRPr="00F300D2" w:rsidRDefault="00A42541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42541" w:rsidRPr="00F300D2" w:rsidRDefault="00A42541" w:rsidP="0091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кеевская</w:t>
            </w:r>
          </w:p>
          <w:p w:rsidR="00A42541" w:rsidRPr="00F300D2" w:rsidRDefault="00A42541" w:rsidP="0091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</w:tc>
        <w:tc>
          <w:tcPr>
            <w:tcW w:w="3359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 155,48</w:t>
            </w:r>
          </w:p>
        </w:tc>
        <w:tc>
          <w:tcPr>
            <w:tcW w:w="2424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A42541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79,62</w:t>
            </w:r>
          </w:p>
        </w:tc>
      </w:tr>
      <w:tr w:rsidR="00BA6B0A" w:rsidRPr="00F57314" w:rsidTr="002B7AF3">
        <w:trPr>
          <w:trHeight w:val="600"/>
        </w:trPr>
        <w:tc>
          <w:tcPr>
            <w:tcW w:w="2830" w:type="dxa"/>
            <w:vMerge w:val="restart"/>
            <w:vAlign w:val="center"/>
            <w:hideMark/>
          </w:tcPr>
          <w:p w:rsidR="00BA6B0A" w:rsidRPr="00F300D2" w:rsidRDefault="00BA6B0A" w:rsidP="00BA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учреждение «Средняя общеобразовательная  школа № 3 имени героя Советского Союза летчика-космонавта П.И. Беляева»</w:t>
            </w:r>
          </w:p>
        </w:tc>
        <w:tc>
          <w:tcPr>
            <w:tcW w:w="2381" w:type="dxa"/>
            <w:vAlign w:val="center"/>
            <w:hideMark/>
          </w:tcPr>
          <w:p w:rsidR="00BA6B0A" w:rsidRPr="00F300D2" w:rsidRDefault="00BA6B0A" w:rsidP="00BA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  <w:hideMark/>
          </w:tcPr>
          <w:p w:rsidR="00BA6B0A" w:rsidRPr="00F300D2" w:rsidRDefault="00BA6B0A" w:rsidP="00BA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оловая Елена Анатольевна</w:t>
            </w:r>
          </w:p>
        </w:tc>
        <w:tc>
          <w:tcPr>
            <w:tcW w:w="3359" w:type="dxa"/>
            <w:noWrap/>
            <w:vAlign w:val="center"/>
          </w:tcPr>
          <w:p w:rsidR="00724271" w:rsidRPr="00F300D2" w:rsidRDefault="00BA6B0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030 921,44</w:t>
            </w:r>
          </w:p>
        </w:tc>
        <w:tc>
          <w:tcPr>
            <w:tcW w:w="2424" w:type="dxa"/>
            <w:noWrap/>
            <w:vAlign w:val="center"/>
          </w:tcPr>
          <w:p w:rsidR="00BA6B0A" w:rsidRPr="00F300D2" w:rsidRDefault="00BA6B0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A6B0A" w:rsidRPr="00F300D2" w:rsidRDefault="00BA6B0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5 910,12</w:t>
            </w:r>
          </w:p>
        </w:tc>
      </w:tr>
      <w:tr w:rsidR="00BC2062" w:rsidRPr="00F57314" w:rsidTr="002B7AF3">
        <w:trPr>
          <w:trHeight w:val="510"/>
        </w:trPr>
        <w:tc>
          <w:tcPr>
            <w:tcW w:w="2830" w:type="dxa"/>
            <w:vMerge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нтропова Юлия Владимир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180 647,45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8 387,29</w:t>
            </w:r>
          </w:p>
        </w:tc>
      </w:tr>
      <w:tr w:rsidR="00BC2062" w:rsidRPr="00F57314" w:rsidTr="002B7AF3">
        <w:trPr>
          <w:trHeight w:val="810"/>
        </w:trPr>
        <w:tc>
          <w:tcPr>
            <w:tcW w:w="2830" w:type="dxa"/>
            <w:vMerge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2169" w:type="dxa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ышменцева Наталья Юрь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063 773,26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C2062" w:rsidP="002B7AF3">
            <w:pPr>
              <w:tabs>
                <w:tab w:val="left" w:pos="435"/>
                <w:tab w:val="center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8 647,77</w:t>
            </w:r>
          </w:p>
        </w:tc>
      </w:tr>
      <w:tr w:rsidR="00BC2062" w:rsidRPr="00F57314" w:rsidTr="002B7AF3">
        <w:trPr>
          <w:trHeight w:val="810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ртнягина Ирина Владимир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13 472,42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271">
              <w:rPr>
                <w:rFonts w:ascii="Times New Roman" w:hAnsi="Times New Roman" w:cs="Times New Roman"/>
                <w:sz w:val="24"/>
                <w:szCs w:val="24"/>
              </w:rPr>
              <w:t>101 684,05</w:t>
            </w:r>
          </w:p>
        </w:tc>
      </w:tr>
      <w:tr w:rsidR="00BC2062" w:rsidRPr="00F57314" w:rsidTr="002B7AF3">
        <w:trPr>
          <w:trHeight w:val="810"/>
        </w:trPr>
        <w:tc>
          <w:tcPr>
            <w:tcW w:w="2830" w:type="dxa"/>
            <w:vMerge w:val="restart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Каменск-Уральская гимназия»</w:t>
            </w: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дочникова</w:t>
            </w:r>
          </w:p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302,62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78,07</w:t>
            </w:r>
          </w:p>
        </w:tc>
      </w:tr>
      <w:tr w:rsidR="00BC2062" w:rsidRPr="00F57314" w:rsidTr="002B7AF3">
        <w:trPr>
          <w:trHeight w:val="810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CD2759" w:rsidP="00CD2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6E6654">
              <w:rPr>
                <w:rFonts w:ascii="Times New Roman" w:hAnsi="Times New Roman" w:cs="Times New Roman"/>
              </w:rPr>
              <w:t>учебно-воспитатель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</w:p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рина Наиль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6 666,33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888,86</w:t>
            </w:r>
          </w:p>
        </w:tc>
      </w:tr>
      <w:tr w:rsidR="00BC2062" w:rsidRPr="00F57314" w:rsidTr="002B7AF3">
        <w:trPr>
          <w:trHeight w:val="810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CD2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D2759" w:rsidRPr="006E6654">
              <w:rPr>
                <w:rFonts w:ascii="Times New Roman" w:hAnsi="Times New Roman" w:cs="Times New Roman"/>
              </w:rPr>
              <w:t>учебно-воспитатель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амара Федор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542,42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45,20</w:t>
            </w:r>
          </w:p>
        </w:tc>
      </w:tr>
      <w:tr w:rsidR="00BC2062" w:rsidRPr="00F57314" w:rsidTr="002B7AF3">
        <w:trPr>
          <w:trHeight w:val="810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 310,39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59,20</w:t>
            </w:r>
          </w:p>
        </w:tc>
      </w:tr>
      <w:tr w:rsidR="00BC2062" w:rsidRPr="00F57314" w:rsidTr="002B7AF3">
        <w:trPr>
          <w:trHeight w:val="810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 657,76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54,81</w:t>
            </w:r>
          </w:p>
        </w:tc>
      </w:tr>
      <w:tr w:rsidR="00BC2062" w:rsidRPr="00F57314" w:rsidTr="002B7AF3">
        <w:trPr>
          <w:trHeight w:val="600"/>
        </w:trPr>
        <w:tc>
          <w:tcPr>
            <w:tcW w:w="2830" w:type="dxa"/>
            <w:vMerge w:val="restart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учреждение «Средняя общеобразовательная  школа № 5»</w:t>
            </w:r>
          </w:p>
        </w:tc>
        <w:tc>
          <w:tcPr>
            <w:tcW w:w="2381" w:type="dxa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ироткина Елена Владимировна</w:t>
            </w:r>
          </w:p>
        </w:tc>
        <w:tc>
          <w:tcPr>
            <w:tcW w:w="3359" w:type="dxa"/>
            <w:noWrap/>
            <w:vAlign w:val="center"/>
          </w:tcPr>
          <w:p w:rsidR="00724271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051 704,89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9 889,31</w:t>
            </w:r>
          </w:p>
        </w:tc>
      </w:tr>
      <w:tr w:rsidR="00BC2062" w:rsidRPr="00F57314" w:rsidTr="002B7AF3">
        <w:trPr>
          <w:trHeight w:val="510"/>
        </w:trPr>
        <w:tc>
          <w:tcPr>
            <w:tcW w:w="2830" w:type="dxa"/>
            <w:vMerge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  <w:hideMark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259 149,38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4 929,12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умашова Мария Михайл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414 311,85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7 859,32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ркович Ольга Виктор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C2062" w:rsidP="002B7AF3">
            <w:pPr>
              <w:tabs>
                <w:tab w:val="left" w:pos="883"/>
                <w:tab w:val="center" w:pos="15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440 541,75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C2062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0 045,15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 w:val="restart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учреждение «Средняя общеобразовательная  школа № 7»</w:t>
            </w: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</w:p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 448,36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87,36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ова Алена Андре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 628,99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69,08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B5FB5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Ратнев Денис Андреевич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 410,58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200,88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кольздаева</w:t>
            </w:r>
          </w:p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172,73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70,25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 w:val="restart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9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лашенко</w:t>
            </w:r>
          </w:p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740,00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45,00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олокнева</w:t>
            </w:r>
          </w:p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481,00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94,00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B5FB5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ной работе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аркунова</w:t>
            </w:r>
          </w:p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 415,00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01,00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</w:p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 036,00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70,00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B5FB5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уйначев</w:t>
            </w:r>
          </w:p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мтрий Михайлович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 255,00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6525F" w:rsidRPr="00F300D2" w:rsidRDefault="00C6525F" w:rsidP="00C6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21,00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 w:val="restart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10»</w:t>
            </w: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Хакимова</w:t>
            </w:r>
          </w:p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 103,48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09,00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расноселова</w:t>
            </w:r>
          </w:p>
          <w:p w:rsidR="00BC206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Юлия Павловна</w:t>
            </w:r>
          </w:p>
          <w:p w:rsidR="00724271" w:rsidRPr="00F300D2" w:rsidRDefault="00724271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0 749,86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562,49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B5FB5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</w:p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 478,86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39,91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B5FB5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аитова</w:t>
            </w:r>
          </w:p>
          <w:p w:rsidR="00BC206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лена Марсовна</w:t>
            </w:r>
          </w:p>
          <w:p w:rsidR="00724271" w:rsidRPr="00F300D2" w:rsidRDefault="00724271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888,18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824,02</w:t>
            </w:r>
          </w:p>
        </w:tc>
      </w:tr>
      <w:tr w:rsidR="00BC2062" w:rsidRPr="00F57314" w:rsidTr="002B7AF3">
        <w:trPr>
          <w:trHeight w:val="525"/>
        </w:trPr>
        <w:tc>
          <w:tcPr>
            <w:tcW w:w="2830" w:type="dxa"/>
            <w:vMerge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BC2062" w:rsidRPr="00F300D2" w:rsidRDefault="00BC2062" w:rsidP="00BC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  <w:p w:rsidR="00BC2062" w:rsidRPr="00F300D2" w:rsidRDefault="00BC2062" w:rsidP="00BC2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359" w:type="dxa"/>
            <w:noWrap/>
            <w:vAlign w:val="center"/>
          </w:tcPr>
          <w:p w:rsidR="00724271" w:rsidRPr="00F300D2" w:rsidRDefault="00BF339B" w:rsidP="00BF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816,64</w:t>
            </w:r>
          </w:p>
        </w:tc>
        <w:tc>
          <w:tcPr>
            <w:tcW w:w="242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BC2062" w:rsidRPr="00F300D2" w:rsidRDefault="00BF339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84,72</w:t>
            </w:r>
          </w:p>
        </w:tc>
      </w:tr>
      <w:tr w:rsidR="001A7831" w:rsidRPr="00F57314" w:rsidTr="002B7AF3">
        <w:trPr>
          <w:trHeight w:val="600"/>
        </w:trPr>
        <w:tc>
          <w:tcPr>
            <w:tcW w:w="2830" w:type="dxa"/>
            <w:vMerge w:val="restart"/>
            <w:vAlign w:val="center"/>
            <w:hideMark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1»</w:t>
            </w:r>
          </w:p>
        </w:tc>
        <w:tc>
          <w:tcPr>
            <w:tcW w:w="2381" w:type="dxa"/>
            <w:vAlign w:val="center"/>
            <w:hideMark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  <w:hideMark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мородина Ольга Сергеевна</w:t>
            </w:r>
          </w:p>
        </w:tc>
        <w:tc>
          <w:tcPr>
            <w:tcW w:w="3359" w:type="dxa"/>
            <w:noWrap/>
            <w:vAlign w:val="center"/>
          </w:tcPr>
          <w:p w:rsidR="0072427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42 397,74</w:t>
            </w:r>
          </w:p>
        </w:tc>
        <w:tc>
          <w:tcPr>
            <w:tcW w:w="2424" w:type="dxa"/>
            <w:noWrap/>
            <w:vAlign w:val="center"/>
          </w:tcPr>
          <w:p w:rsidR="001A783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04" w:type="dxa"/>
            <w:noWrap/>
            <w:vAlign w:val="center"/>
          </w:tcPr>
          <w:p w:rsidR="001A783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0 856,34</w:t>
            </w:r>
          </w:p>
        </w:tc>
      </w:tr>
      <w:tr w:rsidR="001A783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римова  Оксана  Айратовна</w:t>
            </w:r>
          </w:p>
        </w:tc>
        <w:tc>
          <w:tcPr>
            <w:tcW w:w="3359" w:type="dxa"/>
            <w:noWrap/>
            <w:vAlign w:val="center"/>
          </w:tcPr>
          <w:p w:rsidR="0072427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16 847,74</w:t>
            </w:r>
          </w:p>
        </w:tc>
        <w:tc>
          <w:tcPr>
            <w:tcW w:w="2424" w:type="dxa"/>
            <w:noWrap/>
            <w:vAlign w:val="center"/>
          </w:tcPr>
          <w:p w:rsidR="001A783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304" w:type="dxa"/>
            <w:noWrap/>
            <w:vAlign w:val="center"/>
          </w:tcPr>
          <w:p w:rsidR="001A783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9 407,79</w:t>
            </w:r>
          </w:p>
        </w:tc>
      </w:tr>
      <w:tr w:rsidR="001A7831" w:rsidRPr="00F57314" w:rsidTr="002B7AF3">
        <w:trPr>
          <w:trHeight w:val="540"/>
        </w:trPr>
        <w:tc>
          <w:tcPr>
            <w:tcW w:w="2830" w:type="dxa"/>
            <w:vMerge/>
            <w:vAlign w:val="center"/>
            <w:hideMark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  <w:hideMark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2169" w:type="dxa"/>
            <w:vAlign w:val="center"/>
            <w:hideMark/>
          </w:tcPr>
          <w:p w:rsidR="001A7831" w:rsidRPr="00F300D2" w:rsidRDefault="001A7831" w:rsidP="001A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римова  Оксана  Айратовна</w:t>
            </w:r>
          </w:p>
        </w:tc>
        <w:tc>
          <w:tcPr>
            <w:tcW w:w="3359" w:type="dxa"/>
            <w:noWrap/>
            <w:vAlign w:val="center"/>
          </w:tcPr>
          <w:p w:rsidR="001A783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05 490,46</w:t>
            </w:r>
          </w:p>
        </w:tc>
        <w:tc>
          <w:tcPr>
            <w:tcW w:w="2424" w:type="dxa"/>
            <w:noWrap/>
            <w:vAlign w:val="center"/>
          </w:tcPr>
          <w:p w:rsidR="001A783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noWrap/>
            <w:vAlign w:val="center"/>
          </w:tcPr>
          <w:p w:rsidR="001A7831" w:rsidRPr="00F300D2" w:rsidRDefault="001A7831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8 496,82</w:t>
            </w:r>
          </w:p>
        </w:tc>
      </w:tr>
      <w:tr w:rsidR="00574827" w:rsidRPr="00F57314" w:rsidTr="00CD2759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C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C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Щербакова   Юлия Серге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07 053,68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6 301,05</w:t>
            </w:r>
          </w:p>
        </w:tc>
      </w:tr>
      <w:tr w:rsidR="00511EFA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учреждение «Основная общеобразовательная  школа № 14»</w:t>
            </w:r>
          </w:p>
        </w:tc>
        <w:tc>
          <w:tcPr>
            <w:tcW w:w="2381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пкова Марина Анатолье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67 610,53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3 967,54</w:t>
            </w:r>
          </w:p>
        </w:tc>
      </w:tr>
      <w:tr w:rsidR="00511EFA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Измоденова Елена Валентино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001 783,29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3 481,94</w:t>
            </w:r>
          </w:p>
        </w:tc>
      </w:tr>
      <w:tr w:rsidR="00511EFA" w:rsidRPr="00F57314" w:rsidTr="00CD2759">
        <w:trPr>
          <w:trHeight w:val="540"/>
        </w:trPr>
        <w:tc>
          <w:tcPr>
            <w:tcW w:w="2830" w:type="dxa"/>
            <w:vMerge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11EFA" w:rsidRPr="00F300D2" w:rsidRDefault="00511EFA" w:rsidP="00C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CD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ишнякова     Людмила Иннокентье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26 039,68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6 509,92</w:t>
            </w:r>
          </w:p>
        </w:tc>
      </w:tr>
      <w:tr w:rsidR="00511EFA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школа № 15»</w:t>
            </w:r>
          </w:p>
        </w:tc>
        <w:tc>
          <w:tcPr>
            <w:tcW w:w="2381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лькова Наталья Сергее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 564,60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30,38</w:t>
            </w:r>
          </w:p>
        </w:tc>
      </w:tr>
      <w:tr w:rsidR="00511EFA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ера Анатолье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 153,04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012,75</w:t>
            </w:r>
          </w:p>
        </w:tc>
      </w:tr>
      <w:tr w:rsidR="00511EFA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воспитательной работе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умилевская</w:t>
            </w:r>
          </w:p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924,80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93,73</w:t>
            </w:r>
          </w:p>
        </w:tc>
      </w:tr>
      <w:tr w:rsidR="00511EFA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</w:p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3 904,60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992,05</w:t>
            </w:r>
          </w:p>
        </w:tc>
      </w:tr>
      <w:tr w:rsidR="00511EFA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6E6654"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</w:p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сения Владиславо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695,72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07,98</w:t>
            </w:r>
          </w:p>
        </w:tc>
      </w:tr>
      <w:tr w:rsidR="00511EFA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айхудинова</w:t>
            </w:r>
          </w:p>
          <w:p w:rsidR="00511EFA" w:rsidRPr="00F300D2" w:rsidRDefault="00511EFA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льга Фаритжановна</w:t>
            </w:r>
          </w:p>
        </w:tc>
        <w:tc>
          <w:tcPr>
            <w:tcW w:w="3359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 664,43</w:t>
            </w:r>
          </w:p>
        </w:tc>
        <w:tc>
          <w:tcPr>
            <w:tcW w:w="242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11EFA" w:rsidRPr="00F300D2" w:rsidRDefault="00511EF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55,37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6 с углубленным изучением отдельных предметов имени Владимира Петровича Шевалева»</w:t>
            </w:r>
          </w:p>
        </w:tc>
        <w:tc>
          <w:tcPr>
            <w:tcW w:w="2381" w:type="dxa"/>
            <w:vAlign w:val="center"/>
          </w:tcPr>
          <w:p w:rsidR="00574827" w:rsidRPr="00F300D2" w:rsidRDefault="00E0375C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827" w:rsidRPr="00F300D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 156,00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96,0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ырчикова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рия Эрнст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 526,00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11,0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Default="00574827" w:rsidP="00E1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1637F" w:rsidRPr="00E1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м технологиям</w:t>
            </w:r>
            <w:r w:rsidR="00E1637F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37F" w:rsidRPr="00F300D2" w:rsidRDefault="00E1637F" w:rsidP="00E1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059,00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C6525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30,0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0375C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ерноскутова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мыт Уап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362,00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64,0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 747,00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13,0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еньщикова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 137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95,0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7 с углубленным изучением отдельных предметов»</w:t>
            </w: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ареева</w:t>
            </w:r>
          </w:p>
          <w:p w:rsidR="00574827" w:rsidRPr="00F300D2" w:rsidRDefault="00574827" w:rsidP="005748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юдмила Григорь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4 816,67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34,72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бабкова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243,63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24,36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Якушина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сения Юрь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374,04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31,17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</w:rPr>
              <w:t xml:space="preserve"> по информационно-коммуникационным технологиям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локольцева</w:t>
            </w:r>
          </w:p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льга Арнольд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638,19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39,7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</w:rPr>
              <w:t xml:space="preserve"> по правовому воспитанию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хтиев</w:t>
            </w:r>
          </w:p>
          <w:p w:rsidR="00574827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лег Табрисович</w:t>
            </w:r>
          </w:p>
          <w:p w:rsidR="00724271" w:rsidRPr="00F300D2" w:rsidRDefault="0072427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 888,18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74,02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</w:p>
          <w:p w:rsidR="00574827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  <w:p w:rsidR="00724271" w:rsidRPr="00F300D2" w:rsidRDefault="0072427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 367,88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47,32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 школа № 19»</w:t>
            </w: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Рязанцева Светлана Александр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261 612,25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5 134,35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E0375C" w:rsidRDefault="00574827" w:rsidP="00574827">
            <w:pPr>
              <w:jc w:val="center"/>
              <w:rPr>
                <w:rFonts w:ascii="Times New Roman" w:hAnsi="Times New Roman" w:cs="Times New Roman"/>
              </w:rPr>
            </w:pPr>
            <w:r w:rsidRPr="00E0375C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льцева  Мрина Виктор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1 655,24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6 804,6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Иванова Татьяна Иван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204</w:t>
            </w:r>
            <w:r w:rsidR="00724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0 356,25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ерноскутова Ольга Анатоль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tabs>
                <w:tab w:val="left" w:pos="693"/>
                <w:tab w:val="center" w:pos="15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178 789,69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8 232,47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ьячкова Оксана  Серге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050 818,79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7 568,23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20»</w:t>
            </w: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Щеголькова Анна Владимир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58 580,67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1 929,97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ашева Людмила Леонид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98 707,80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4 892,32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Щелева Татьяна Станислав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56 277,27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7 021,36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21»</w:t>
            </w: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Иванова Оксана Владимировна</w:t>
            </w:r>
          </w:p>
        </w:tc>
        <w:tc>
          <w:tcPr>
            <w:tcW w:w="3359" w:type="dxa"/>
            <w:noWrap/>
            <w:vAlign w:val="center"/>
          </w:tcPr>
          <w:p w:rsidR="00724271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200 089,84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0 847,89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46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</w:t>
            </w:r>
            <w:r w:rsidR="00464C57" w:rsidRPr="00F300D2">
              <w:rPr>
                <w:rFonts w:ascii="Times New Roman" w:hAnsi="Times New Roman" w:cs="Times New Roman"/>
                <w:sz w:val="24"/>
                <w:szCs w:val="24"/>
              </w:rPr>
              <w:t>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ьячкова Светлана Юрь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1 029,4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6 752,45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E1637F" w:rsidRDefault="00574827" w:rsidP="00574827">
            <w:pPr>
              <w:jc w:val="center"/>
              <w:rPr>
                <w:rFonts w:ascii="Times New Roman" w:hAnsi="Times New Roman" w:cs="Times New Roman"/>
              </w:rPr>
            </w:pPr>
            <w:r w:rsidRPr="00E1637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ртазаева   Алена Дмитрие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78 190,38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4 849,20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елятников Александрович Юрьевич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115 337,82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 944,82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автономное общеобразовательное учреждение «Средняя общеобразовательная  школа № 22 с углубленным изучением отдельных предметов»</w:t>
            </w: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амарцева Марина Владимир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124 561,71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3 713,48</w:t>
            </w:r>
          </w:p>
        </w:tc>
      </w:tr>
      <w:tr w:rsidR="0057482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74827" w:rsidRPr="00F300D2" w:rsidRDefault="0057482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узнецова  Нина Вадимовна</w:t>
            </w:r>
          </w:p>
        </w:tc>
        <w:tc>
          <w:tcPr>
            <w:tcW w:w="3359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64 357,36</w:t>
            </w:r>
          </w:p>
        </w:tc>
        <w:tc>
          <w:tcPr>
            <w:tcW w:w="242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74827" w:rsidRPr="00F300D2" w:rsidRDefault="0057482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2 029,78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</w:tcPr>
          <w:p w:rsidR="00A856DD" w:rsidRDefault="00A856DD" w:rsidP="0090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57" w:rsidRPr="00F300D2" w:rsidRDefault="00464C57" w:rsidP="0090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шурова      Юлия Сергеевна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70 688,27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4 417,80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464C57" w:rsidRPr="00F300D2" w:rsidRDefault="00464C57" w:rsidP="0090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ершинина Ольга Владимировна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36 457,00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0 729,05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Фоминых Ирина Викторовна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42 724,41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3 246,34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25 с углубленным изучением отдельных предметов»</w:t>
            </w: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464C57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иронов  Денис  Валерьевич</w:t>
            </w:r>
          </w:p>
          <w:p w:rsidR="00656FD4" w:rsidRPr="00F300D2" w:rsidRDefault="00656FD4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78 138,37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4 534,59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арамонова Лариса Николаевна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41 641,45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5 948,78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реснова Лариса Владимировна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059 389,95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8 282,50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Храмцова Галина Александровна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24 766,66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4 953,33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оликова  Светлана Викторовна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42 242,18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 780,27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Щербо Денис  Сергеевич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26 558,77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5 683,21</w:t>
            </w:r>
          </w:p>
        </w:tc>
      </w:tr>
      <w:tr w:rsidR="00464C57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464C57" w:rsidRPr="00F300D2" w:rsidRDefault="00464C57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ризодуб   Оксана Владимировна</w:t>
            </w:r>
          </w:p>
        </w:tc>
        <w:tc>
          <w:tcPr>
            <w:tcW w:w="3359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4 248,30</w:t>
            </w:r>
          </w:p>
        </w:tc>
        <w:tc>
          <w:tcPr>
            <w:tcW w:w="242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04" w:type="dxa"/>
            <w:noWrap/>
            <w:vAlign w:val="center"/>
          </w:tcPr>
          <w:p w:rsidR="00464C57" w:rsidRPr="00F300D2" w:rsidRDefault="00464C57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2 832,2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учреждение «Основная общеобразовательная  школа № 27 с интернатом»</w:t>
            </w: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C83761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марова Анна Сергеевна</w:t>
            </w:r>
          </w:p>
          <w:p w:rsidR="00E1637F" w:rsidRPr="00F300D2" w:rsidRDefault="00E1637F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656FD4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6 141,28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011,77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ранова Елена Михайл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66 681,34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061,94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авовому воспитанию</w:t>
            </w:r>
          </w:p>
          <w:p w:rsidR="00656FD4" w:rsidRPr="00F300D2" w:rsidRDefault="00656FD4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етанина Марина Никола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51 017,83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 918,15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E1637F" w:rsidRPr="00F300D2" w:rsidRDefault="00E1637F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Федченко Светлана Иван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47 385,45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 615,45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E1637F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едведевских Ирина  Анатоль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 725,22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 477,10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30»</w:t>
            </w: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656FD4" w:rsidRDefault="00656FD4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61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угина Елена Петровна</w:t>
            </w:r>
          </w:p>
          <w:p w:rsidR="00656FD4" w:rsidRPr="00F300D2" w:rsidRDefault="00656FD4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9 181,09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143,68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уликова Ольга Владимир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49 813,60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528,51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ырянова Татьяна Никола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 748,03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645,67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1»</w:t>
            </w: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C83761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ереина Татьяна Анатольевна</w:t>
            </w:r>
          </w:p>
          <w:p w:rsidR="00656FD4" w:rsidRPr="00F300D2" w:rsidRDefault="00656FD4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 932,58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 744,38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елепова Елена Александр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20 066,22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 672,19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унтовских Татьяна Игор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 537,81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 961,48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2»</w:t>
            </w: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C83761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оголева Марина Александровна</w:t>
            </w:r>
          </w:p>
          <w:p w:rsidR="00656FD4" w:rsidRPr="00F300D2" w:rsidRDefault="00656FD4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 642,97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 553,58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лисеева  Елена  Владимир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 260,66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855,78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утягина Татьяна Валерь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 865,07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655,42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34»</w:t>
            </w: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оворухина</w:t>
            </w:r>
          </w:p>
          <w:p w:rsidR="00C83761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E1637F" w:rsidRPr="00F300D2" w:rsidRDefault="00E1637F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8 105,72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08,81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огдашова</w:t>
            </w:r>
          </w:p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 242,49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70,20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906,48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264,22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</w:p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нжелика Геннадь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127,25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27,27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боскалова</w:t>
            </w:r>
          </w:p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 159,57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165,65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CD2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6E6654">
              <w:rPr>
                <w:rFonts w:ascii="Times New Roman" w:hAnsi="Times New Roman" w:cs="Times New Roman"/>
              </w:rPr>
              <w:t>по воспитательной работе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</w:p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385,07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71,37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CD2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 148,86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62,40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E1637F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637F"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  <w:r w:rsidR="00CD2759" w:rsidRPr="00E1637F">
              <w:rPr>
                <w:rFonts w:ascii="Times New Roman" w:hAnsi="Times New Roman" w:cs="Times New Roman"/>
                <w:szCs w:val="22"/>
              </w:rPr>
              <w:t xml:space="preserve"> по административно-хозяйственной работе</w:t>
            </w:r>
          </w:p>
          <w:p w:rsidR="00E1637F" w:rsidRPr="00F300D2" w:rsidRDefault="00E1637F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</w:p>
          <w:p w:rsidR="00C83761" w:rsidRPr="00F300D2" w:rsidRDefault="00C83761" w:rsidP="0057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088,05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07,34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35»</w:t>
            </w: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C83761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нульева Ирина Геннадьевна</w:t>
            </w:r>
          </w:p>
          <w:p w:rsidR="00656FD4" w:rsidRPr="00F300D2" w:rsidRDefault="00656FD4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32 022,87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208,87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Default="00C83761" w:rsidP="00574827">
            <w:pPr>
              <w:jc w:val="center"/>
              <w:rPr>
                <w:rFonts w:ascii="Times New Roman" w:hAnsi="Times New Roman" w:cs="Times New Roman"/>
              </w:rPr>
            </w:pPr>
            <w:r w:rsidRPr="00E0375C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  <w:p w:rsidR="00E1637F" w:rsidRPr="00E0375C" w:rsidRDefault="00E1637F" w:rsidP="00574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ернышова Надежда Иван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 703,07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 725,26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астухова Светлана Борис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20 364,93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 697,08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омилова Флюра Ризануро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84 323,48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693,62</w:t>
            </w:r>
          </w:p>
        </w:tc>
      </w:tr>
      <w:tr w:rsidR="00C83761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C83761" w:rsidRPr="00F300D2" w:rsidRDefault="00C83761" w:rsidP="0057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олова Елена Юрьевна</w:t>
            </w:r>
          </w:p>
        </w:tc>
        <w:tc>
          <w:tcPr>
            <w:tcW w:w="3359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72 378,53</w:t>
            </w:r>
          </w:p>
        </w:tc>
        <w:tc>
          <w:tcPr>
            <w:tcW w:w="242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C83761" w:rsidRPr="00F300D2" w:rsidRDefault="00C83761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364,88</w:t>
            </w:r>
          </w:p>
        </w:tc>
      </w:tr>
      <w:tr w:rsidR="0056353B" w:rsidRPr="00F57314" w:rsidTr="002B7AF3">
        <w:trPr>
          <w:trHeight w:val="70"/>
        </w:trPr>
        <w:tc>
          <w:tcPr>
            <w:tcW w:w="2830" w:type="dxa"/>
            <w:vMerge w:val="restart"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7 с углубленным изучением отдельных предметов»</w:t>
            </w:r>
          </w:p>
        </w:tc>
        <w:tc>
          <w:tcPr>
            <w:tcW w:w="2381" w:type="dxa"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56353B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баков Егор Сергеевич</w:t>
            </w:r>
          </w:p>
          <w:p w:rsidR="00656FD4" w:rsidRPr="00F300D2" w:rsidRDefault="00656F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19 061,37</w:t>
            </w:r>
          </w:p>
        </w:tc>
        <w:tc>
          <w:tcPr>
            <w:tcW w:w="2424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6 588,45</w:t>
            </w:r>
          </w:p>
        </w:tc>
      </w:tr>
      <w:tr w:rsidR="0056353B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раева</w:t>
            </w:r>
          </w:p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3359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68 880,83</w:t>
            </w:r>
          </w:p>
        </w:tc>
        <w:tc>
          <w:tcPr>
            <w:tcW w:w="2424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2 406,74</w:t>
            </w:r>
          </w:p>
        </w:tc>
      </w:tr>
      <w:tr w:rsidR="0056353B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цева</w:t>
            </w:r>
          </w:p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3359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115 495,44</w:t>
            </w:r>
          </w:p>
        </w:tc>
        <w:tc>
          <w:tcPr>
            <w:tcW w:w="2424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 957,95</w:t>
            </w:r>
          </w:p>
        </w:tc>
      </w:tr>
      <w:tr w:rsidR="0056353B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56353B" w:rsidRPr="00F300D2" w:rsidRDefault="0056353B" w:rsidP="00563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матова</w:t>
            </w:r>
          </w:p>
          <w:p w:rsidR="0056353B" w:rsidRDefault="0056353B" w:rsidP="00563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ладимировна</w:t>
            </w:r>
          </w:p>
          <w:p w:rsidR="00E1637F" w:rsidRPr="00F300D2" w:rsidRDefault="00E1637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7 443,21</w:t>
            </w:r>
          </w:p>
        </w:tc>
        <w:tc>
          <w:tcPr>
            <w:tcW w:w="2424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04" w:type="dxa"/>
            <w:noWrap/>
            <w:vAlign w:val="center"/>
          </w:tcPr>
          <w:p w:rsidR="0056353B" w:rsidRPr="00F300D2" w:rsidRDefault="0056353B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2 061,73</w:t>
            </w:r>
          </w:p>
        </w:tc>
      </w:tr>
      <w:tr w:rsidR="00A92020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38»</w:t>
            </w:r>
          </w:p>
        </w:tc>
        <w:tc>
          <w:tcPr>
            <w:tcW w:w="2381" w:type="dxa"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A92020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иколенко Светлана Владимировна</w:t>
            </w:r>
          </w:p>
          <w:p w:rsidR="00A856DD" w:rsidRPr="00F300D2" w:rsidRDefault="00A856DD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 506,71</w:t>
            </w:r>
          </w:p>
        </w:tc>
        <w:tc>
          <w:tcPr>
            <w:tcW w:w="2424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 292,23</w:t>
            </w:r>
          </w:p>
        </w:tc>
      </w:tr>
      <w:tr w:rsidR="00A92020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островных Елена Владимировна</w:t>
            </w:r>
          </w:p>
        </w:tc>
        <w:tc>
          <w:tcPr>
            <w:tcW w:w="3359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57 110,17</w:t>
            </w:r>
          </w:p>
        </w:tc>
        <w:tc>
          <w:tcPr>
            <w:tcW w:w="2424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092,51</w:t>
            </w:r>
          </w:p>
        </w:tc>
      </w:tr>
      <w:tr w:rsidR="00A92020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Фоминых Мария Анатольевна</w:t>
            </w:r>
          </w:p>
        </w:tc>
        <w:tc>
          <w:tcPr>
            <w:tcW w:w="3359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 497,77</w:t>
            </w:r>
          </w:p>
        </w:tc>
        <w:tc>
          <w:tcPr>
            <w:tcW w:w="2424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2304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 260,68</w:t>
            </w:r>
          </w:p>
        </w:tc>
      </w:tr>
      <w:tr w:rsidR="00A92020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A92020" w:rsidRPr="00F300D2" w:rsidRDefault="00A92020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льцева Елена Викторовна</w:t>
            </w:r>
          </w:p>
        </w:tc>
        <w:tc>
          <w:tcPr>
            <w:tcW w:w="3359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 012,88</w:t>
            </w:r>
          </w:p>
        </w:tc>
        <w:tc>
          <w:tcPr>
            <w:tcW w:w="2424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2304" w:type="dxa"/>
            <w:noWrap/>
            <w:vAlign w:val="center"/>
          </w:tcPr>
          <w:p w:rsidR="00A92020" w:rsidRPr="00F300D2" w:rsidRDefault="00A92020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 602,91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 школа № 39»</w:t>
            </w:r>
          </w:p>
        </w:tc>
        <w:tc>
          <w:tcPr>
            <w:tcW w:w="2381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ельцова Ульяна  Александров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 705,65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892,14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40»</w:t>
            </w:r>
          </w:p>
        </w:tc>
        <w:tc>
          <w:tcPr>
            <w:tcW w:w="2381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ева</w:t>
            </w:r>
          </w:p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 560,96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046,74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0672" w:rsidRPr="00E1637F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E1637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 202,36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00,20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0672" w:rsidRPr="00E1637F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E1637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</w:p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лла Анатольев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051,79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87,65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0672" w:rsidRPr="00E1637F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759" w:rsidRPr="00E1637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апельцева</w:t>
            </w:r>
          </w:p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436,94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53,08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D2759"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059,39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88,28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ind w:left="120" w:hangingChars="5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ртыненко Ольга Валерьев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 446,71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A65608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03,89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учреждение «Средняя общеобразовательная  школа № 51»</w:t>
            </w:r>
          </w:p>
        </w:tc>
        <w:tc>
          <w:tcPr>
            <w:tcW w:w="2381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F5067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шкина Ирина Владимировна</w:t>
            </w:r>
          </w:p>
          <w:p w:rsidR="00A856DD" w:rsidRPr="00F300D2" w:rsidRDefault="00A856DD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 684,26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 390,36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локова  Оксана Владимиров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30 228,33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147,72</w:t>
            </w:r>
          </w:p>
        </w:tc>
      </w:tr>
      <w:tr w:rsidR="00F50672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F50672" w:rsidRPr="00F300D2" w:rsidRDefault="00F50672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ковкина  Елена Ивановна</w:t>
            </w:r>
          </w:p>
        </w:tc>
        <w:tc>
          <w:tcPr>
            <w:tcW w:w="3359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5 097,94</w:t>
            </w:r>
          </w:p>
        </w:tc>
        <w:tc>
          <w:tcPr>
            <w:tcW w:w="2424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50672" w:rsidRPr="00F300D2" w:rsidRDefault="00F50672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 758,16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60  имени Героя Советского Союза Г.П. Кунавина 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EE39CF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осева Елена Анатольевна</w:t>
            </w:r>
          </w:p>
          <w:p w:rsidR="00A856DD" w:rsidRPr="00F300D2" w:rsidRDefault="00A856DD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 623,23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472,54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чалова Нина Александр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 604,87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825,61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авовому воспитанию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околова Анжелика Владимир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 825,97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 402,16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рмилова Ольга Борис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 919,31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326,61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окол  Семен Михайлович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 954,61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tabs>
                <w:tab w:val="left" w:pos="761"/>
                <w:tab w:val="center" w:pos="11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 079,55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A856DD" w:rsidRPr="00F300D2" w:rsidRDefault="00A856DD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еревалова    Мария Александр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53 131,15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 760,93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«Аксиома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EE39CF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рлова Мария Владимировна</w:t>
            </w:r>
          </w:p>
          <w:p w:rsidR="00A856DD" w:rsidRPr="00F300D2" w:rsidRDefault="00A856DD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32 927,83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 743,99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лексеева Наталья Анатоль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20 406,63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033,89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Хомутова Марина Никола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72 216,77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 642,46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арамонова Лариса Никола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 476,89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95,38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четова  Людмила Иван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14 158,89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846,57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розова     Карина    Алексе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FA5893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 824,64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FA5893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568,72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Центр психолого-медико-социального сопровождения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37 079,53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9 756,63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69" w:type="dxa"/>
            <w:vAlign w:val="center"/>
          </w:tcPr>
          <w:p w:rsidR="00EE39CF" w:rsidRPr="00E0375C" w:rsidRDefault="00EE39CF" w:rsidP="0056353B">
            <w:pPr>
              <w:jc w:val="center"/>
              <w:rPr>
                <w:rFonts w:ascii="Times New Roman" w:hAnsi="Times New Roman" w:cs="Times New Roman"/>
              </w:rPr>
            </w:pPr>
            <w:r w:rsidRPr="00E0375C">
              <w:rPr>
                <w:rFonts w:ascii="Times New Roman" w:hAnsi="Times New Roman" w:cs="Times New Roman"/>
              </w:rPr>
              <w:t>Иванова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5C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27 058,87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0 688,79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юшенко</w:t>
            </w:r>
          </w:p>
          <w:p w:rsidR="00EE39CF" w:rsidRPr="00F300D2" w:rsidRDefault="00EE39CF" w:rsidP="005635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Федор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61 239,31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 103,28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В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жавина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 372,94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794,32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ассовой работ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акова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485,01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957,08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343,61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45,30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опова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342,81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4B2B5C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28,57</w:t>
            </w:r>
          </w:p>
        </w:tc>
      </w:tr>
      <w:tr w:rsidR="00D11196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бухгалтерского и экономического обслуживания учреждений образования муниципального образования Каменск-Уральского городского округа»</w:t>
            </w:r>
          </w:p>
        </w:tc>
        <w:tc>
          <w:tcPr>
            <w:tcW w:w="2381" w:type="dxa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69" w:type="dxa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зюба Марина Леонидовна</w:t>
            </w:r>
          </w:p>
        </w:tc>
        <w:tc>
          <w:tcPr>
            <w:tcW w:w="3359" w:type="dxa"/>
            <w:noWrap/>
            <w:vAlign w:val="center"/>
          </w:tcPr>
          <w:p w:rsidR="00D11196" w:rsidRPr="00F300D2" w:rsidRDefault="005D626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 831,40</w:t>
            </w:r>
          </w:p>
        </w:tc>
        <w:tc>
          <w:tcPr>
            <w:tcW w:w="2424" w:type="dxa"/>
            <w:noWrap/>
            <w:vAlign w:val="center"/>
          </w:tcPr>
          <w:p w:rsidR="00D11196" w:rsidRPr="00F300D2" w:rsidRDefault="00D1119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  <w:tc>
          <w:tcPr>
            <w:tcW w:w="2304" w:type="dxa"/>
            <w:noWrap/>
            <w:vAlign w:val="center"/>
          </w:tcPr>
          <w:p w:rsidR="00D11196" w:rsidRPr="00F300D2" w:rsidRDefault="005D626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42,62</w:t>
            </w:r>
          </w:p>
        </w:tc>
      </w:tr>
      <w:tr w:rsidR="00D11196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69" w:type="dxa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Яковлева Татьяна Сергеевна</w:t>
            </w:r>
          </w:p>
        </w:tc>
        <w:tc>
          <w:tcPr>
            <w:tcW w:w="3359" w:type="dxa"/>
            <w:noWrap/>
            <w:vAlign w:val="center"/>
          </w:tcPr>
          <w:p w:rsidR="00D11196" w:rsidRPr="00F300D2" w:rsidRDefault="005D626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1 606,81</w:t>
            </w:r>
          </w:p>
        </w:tc>
        <w:tc>
          <w:tcPr>
            <w:tcW w:w="2424" w:type="dxa"/>
            <w:noWrap/>
            <w:vAlign w:val="center"/>
          </w:tcPr>
          <w:p w:rsidR="00D11196" w:rsidRPr="00F300D2" w:rsidRDefault="006E6654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D11196" w:rsidRPr="00F300D2" w:rsidRDefault="005D626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967,23</w:t>
            </w:r>
          </w:p>
        </w:tc>
      </w:tr>
      <w:tr w:rsidR="00D11196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Яковлева Людмила Михайловна</w:t>
            </w:r>
          </w:p>
        </w:tc>
        <w:tc>
          <w:tcPr>
            <w:tcW w:w="3359" w:type="dxa"/>
            <w:noWrap/>
            <w:vAlign w:val="center"/>
          </w:tcPr>
          <w:p w:rsidR="00D11196" w:rsidRPr="00F300D2" w:rsidRDefault="005D626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 912,22</w:t>
            </w:r>
          </w:p>
        </w:tc>
        <w:tc>
          <w:tcPr>
            <w:tcW w:w="2424" w:type="dxa"/>
            <w:noWrap/>
            <w:vAlign w:val="center"/>
          </w:tcPr>
          <w:p w:rsidR="00D11196" w:rsidRPr="00F300D2" w:rsidRDefault="006E6654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D11196" w:rsidRPr="00F300D2" w:rsidRDefault="005D626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26,02</w:t>
            </w:r>
          </w:p>
        </w:tc>
      </w:tr>
      <w:tr w:rsidR="00D11196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69" w:type="dxa"/>
            <w:vAlign w:val="center"/>
          </w:tcPr>
          <w:p w:rsidR="00D11196" w:rsidRPr="00F300D2" w:rsidRDefault="00D11196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льга Викторовна</w:t>
            </w:r>
          </w:p>
        </w:tc>
        <w:tc>
          <w:tcPr>
            <w:tcW w:w="3359" w:type="dxa"/>
            <w:noWrap/>
            <w:vAlign w:val="center"/>
          </w:tcPr>
          <w:p w:rsidR="00D11196" w:rsidRPr="00F300D2" w:rsidRDefault="005D626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171,92</w:t>
            </w:r>
          </w:p>
        </w:tc>
        <w:tc>
          <w:tcPr>
            <w:tcW w:w="2424" w:type="dxa"/>
            <w:noWrap/>
            <w:vAlign w:val="center"/>
          </w:tcPr>
          <w:p w:rsidR="00D11196" w:rsidRPr="00F300D2" w:rsidRDefault="00D1119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noWrap/>
            <w:vAlign w:val="center"/>
          </w:tcPr>
          <w:p w:rsidR="00D11196" w:rsidRPr="00F300D2" w:rsidRDefault="005D626A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90,64</w:t>
            </w:r>
          </w:p>
        </w:tc>
      </w:tr>
      <w:tr w:rsidR="00EE39CF" w:rsidRPr="00F57314" w:rsidTr="002B7AF3">
        <w:trPr>
          <w:trHeight w:val="1014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й сад № 1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169" w:type="dxa"/>
            <w:vAlign w:val="center"/>
          </w:tcPr>
          <w:p w:rsidR="00052DFB" w:rsidRDefault="00052DF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траченко Ирина  Никола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 267 379,75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5 614,98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  <w:p w:rsidR="00412144" w:rsidRPr="00F300D2" w:rsidRDefault="0041214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Ромазанова Марина  Серге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78 954,65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5 124,33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  <w:p w:rsidR="00412144" w:rsidRPr="00F300D2" w:rsidRDefault="0041214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ешкович Наталья Анатоль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06 808,8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1 919,27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12144" w:rsidRPr="00F300D2" w:rsidRDefault="00C57BD4" w:rsidP="004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апшина Светлана Виктор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4 596,73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9 220,41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2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EE39CF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ихайлова  Инна Владимировна</w:t>
            </w:r>
          </w:p>
          <w:p w:rsidR="00E1637F" w:rsidRPr="00F300D2" w:rsidRDefault="00E1637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052DFB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51 477,43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7 096,20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закова Елена Александр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71 558,72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5 963,23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ечаева Наталья Никола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98 825,62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1 181,68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EE39CF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умова Надежда  Юрьевна</w:t>
            </w:r>
          </w:p>
          <w:p w:rsidR="00052DFB" w:rsidRPr="00F300D2" w:rsidRDefault="00052DFB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 375 984,65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4 665,39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рафеева Татьяна Павл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55 285,71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2 940,48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заева Елена Павл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28 497,24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0 708,10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4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Якушенко  Елена  Анатоль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 099 621,18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1 635,10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ыназлы Танзиля Фарит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 124 681,99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9 529,38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5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ебенева  Татьяна  Никола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82 115,99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3 509,67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аталина Дарья Алексе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84 499,13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8 708,26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6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улкова  Лилия  Александро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15 307,1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8 367,46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нкина Ольга  Сергеевна</w:t>
            </w:r>
          </w:p>
        </w:tc>
        <w:tc>
          <w:tcPr>
            <w:tcW w:w="3359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40 854,36</w:t>
            </w:r>
          </w:p>
        </w:tc>
        <w:tc>
          <w:tcPr>
            <w:tcW w:w="242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8 404,53</w:t>
            </w:r>
          </w:p>
        </w:tc>
      </w:tr>
      <w:tr w:rsidR="00EE39CF" w:rsidRPr="00F57314" w:rsidTr="00433B7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C57BD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опатина Людмила Леонидовна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15 192,4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304" w:type="dxa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5 792,45</w:t>
            </w:r>
          </w:p>
        </w:tc>
      </w:tr>
      <w:tr w:rsidR="00EE39CF" w:rsidRPr="00F57314" w:rsidTr="00433B7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43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8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433B73" w:rsidRDefault="00433B73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73" w:rsidRPr="00F300D2" w:rsidRDefault="00EE39CF" w:rsidP="004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женова Марина Генналье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64 944,7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0 412,06</w:t>
            </w:r>
          </w:p>
        </w:tc>
      </w:tr>
      <w:tr w:rsidR="00EE39CF" w:rsidRPr="00F57314" w:rsidTr="00412144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EE39CF" w:rsidRPr="00412144" w:rsidRDefault="00EE39CF" w:rsidP="00BC4BC4">
            <w:pPr>
              <w:jc w:val="center"/>
              <w:rPr>
                <w:rFonts w:ascii="Times New Roman" w:hAnsi="Times New Roman" w:cs="Times New Roman"/>
              </w:rPr>
            </w:pPr>
            <w:r w:rsidRPr="00412144">
              <w:rPr>
                <w:rFonts w:ascii="Times New Roman" w:hAnsi="Times New Roman" w:cs="Times New Roman"/>
              </w:rPr>
              <w:t xml:space="preserve">Заместитель </w:t>
            </w:r>
            <w:r w:rsidR="00BC4BC4" w:rsidRPr="00412144">
              <w:rPr>
                <w:rFonts w:ascii="Times New Roman" w:hAnsi="Times New Roman" w:cs="Times New Roman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ошнина Лариса Иван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66 851,3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0 570,95</w:t>
            </w:r>
          </w:p>
        </w:tc>
      </w:tr>
      <w:tr w:rsidR="00EE39CF" w:rsidRPr="00F57314" w:rsidTr="00412144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 й сад № 9 комбинированного вида»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арамонова  Наталья  Михайл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66 038,7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5 686,23</w:t>
            </w:r>
          </w:p>
        </w:tc>
      </w:tr>
      <w:tr w:rsidR="00EE39CF" w:rsidRPr="00F57314" w:rsidTr="00F109CF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EE39CF" w:rsidRDefault="00BC4BC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  <w:p w:rsidR="00E0375C" w:rsidRPr="00F300D2" w:rsidRDefault="00E0375C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сколкова Елена Георгие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85 405,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2 137,55</w:t>
            </w:r>
          </w:p>
        </w:tc>
      </w:tr>
      <w:tr w:rsidR="00EE39CF" w:rsidRPr="00F57314" w:rsidTr="00F109CF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7E" w:rsidRPr="00C96AC0" w:rsidRDefault="00EE39CF" w:rsidP="00FA44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="00FA447E"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EE39CF" w:rsidRPr="00F300D2" w:rsidRDefault="00EE39CF" w:rsidP="00FA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рестьянникова Алена Анатолье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38 537,8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9 268,93</w:t>
            </w:r>
          </w:p>
        </w:tc>
      </w:tr>
      <w:tr w:rsidR="00EE39CF" w:rsidRPr="00F57314" w:rsidTr="00F109CF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FA447E" w:rsidRPr="00C96AC0" w:rsidRDefault="00FA447E" w:rsidP="00FA44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рокопьева Юлия Михайл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23 160,5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5 995,71</w:t>
            </w:r>
          </w:p>
        </w:tc>
      </w:tr>
      <w:tr w:rsidR="00EE39CF" w:rsidRPr="00F57314" w:rsidTr="009010D2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CF" w:rsidRPr="00F300D2" w:rsidRDefault="00BC4BC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емионова Наталья Юр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5 525,7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5 525,72</w:t>
            </w:r>
          </w:p>
        </w:tc>
      </w:tr>
      <w:tr w:rsidR="00EE39CF" w:rsidRPr="00F57314" w:rsidTr="009010D2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CF" w:rsidRDefault="00BC4BC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  <w:p w:rsidR="00412144" w:rsidRPr="00F300D2" w:rsidRDefault="0041214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афронова Татьяна Серг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1 216,3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37 880,10</w:t>
            </w:r>
          </w:p>
        </w:tc>
      </w:tr>
      <w:tr w:rsidR="00EE39CF" w:rsidRPr="00F57314" w:rsidTr="00433B7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 й сад № 10 комбинированного вида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говицина Ангелина Петр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49 254,1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2 585,82</w:t>
            </w:r>
          </w:p>
        </w:tc>
      </w:tr>
      <w:tr w:rsidR="00EE39CF" w:rsidRPr="00F57314" w:rsidTr="00433B7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BC4BC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ебенева Виктория Евгенье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21 245,6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0 103,80</w:t>
            </w:r>
          </w:p>
        </w:tc>
      </w:tr>
      <w:tr w:rsidR="00EE39CF" w:rsidRPr="00F57314" w:rsidTr="00433B7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447E" w:rsidRPr="00412144" w:rsidRDefault="00FA447E" w:rsidP="00FA4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41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и методической работе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обова Яна станислав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63 255,1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9 386,83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11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фонасьева Вера  Николае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69 036,4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5 753,04</w:t>
            </w:r>
          </w:p>
        </w:tc>
      </w:tr>
      <w:tr w:rsidR="00EE39CF" w:rsidRPr="00F57314" w:rsidTr="00F109CF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EE39CF" w:rsidRPr="00412144" w:rsidRDefault="00FA447E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41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ибикова Татьяна Викторо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90 698,3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9 224,87</w:t>
            </w:r>
          </w:p>
        </w:tc>
      </w:tr>
      <w:tr w:rsidR="00EE39CF" w:rsidRPr="00F57314" w:rsidTr="00F109CF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12 комбинированного вида»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арфенова Татьяна  Владимир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18 799,6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9 895,62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BC4BC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ухнева Альбина Тагиро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65 258,5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7C38B6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0 876,43</w:t>
            </w:r>
          </w:p>
        </w:tc>
      </w:tr>
      <w:tr w:rsidR="00EE3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7E" w:rsidRPr="00C96AC0" w:rsidRDefault="00FA447E" w:rsidP="00FA44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римова Анна Владимиро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66 617,1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106 646,84</w:t>
            </w:r>
          </w:p>
        </w:tc>
      </w:tr>
      <w:tr w:rsidR="00EE39CF" w:rsidRPr="00F57314" w:rsidTr="009010D2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CF" w:rsidRPr="00F300D2" w:rsidRDefault="00BC4BC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окманцева Мария Владимир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6 930,6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30 551,62</w:t>
            </w:r>
          </w:p>
        </w:tc>
      </w:tr>
      <w:tr w:rsidR="00EE39CF" w:rsidRPr="00F57314" w:rsidTr="00433B73">
        <w:trPr>
          <w:trHeight w:val="540"/>
        </w:trPr>
        <w:tc>
          <w:tcPr>
            <w:tcW w:w="2830" w:type="dxa"/>
            <w:vMerge w:val="restart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«Детски й сад № 13 общеразвивающего вида с приоритетным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381" w:type="dxa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льцева  Татьяна  Владимир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78 512,4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7 062,50</w:t>
            </w:r>
          </w:p>
        </w:tc>
      </w:tr>
      <w:tr w:rsidR="00EE39CF" w:rsidRPr="00F57314" w:rsidTr="00433B73">
        <w:trPr>
          <w:trHeight w:val="540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E39CF" w:rsidRPr="00F300D2" w:rsidRDefault="00BC4BC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еменова Ольга Эдыльжан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12 305,2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5 839,27</w:t>
            </w:r>
          </w:p>
        </w:tc>
      </w:tr>
      <w:tr w:rsidR="00EE39CF" w:rsidRPr="00F57314" w:rsidTr="00433B73">
        <w:trPr>
          <w:trHeight w:val="1555"/>
        </w:trPr>
        <w:tc>
          <w:tcPr>
            <w:tcW w:w="2830" w:type="dxa"/>
            <w:vMerge/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EE39CF" w:rsidRPr="00F300D2" w:rsidRDefault="00BC4BC4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CF" w:rsidRPr="00F300D2" w:rsidRDefault="00EE39CF" w:rsidP="0056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лександрович Анастасия Михайл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43 890,6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9CF" w:rsidRPr="00F300D2" w:rsidRDefault="00EE39CF" w:rsidP="002B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9 954,45</w:t>
            </w:r>
          </w:p>
        </w:tc>
      </w:tr>
      <w:tr w:rsidR="00F109CF" w:rsidRPr="00F57314" w:rsidTr="00511EFA">
        <w:trPr>
          <w:trHeight w:val="1555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15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Урюпина Светлана Анатолье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96 510,7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6 624,85</w:t>
            </w:r>
          </w:p>
        </w:tc>
      </w:tr>
      <w:tr w:rsidR="00F109CF" w:rsidRPr="00F57314" w:rsidTr="00511EFA">
        <w:trPr>
          <w:trHeight w:val="1555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рипова Анастасия Анатолье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71 259,2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9 482,82</w:t>
            </w:r>
          </w:p>
        </w:tc>
      </w:tr>
      <w:tr w:rsidR="00F109CF" w:rsidRPr="00F57314" w:rsidTr="009010D2">
        <w:trPr>
          <w:trHeight w:val="1555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Устьянцева Светлана Владимир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78 261,4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0 023,13</w:t>
            </w:r>
          </w:p>
        </w:tc>
      </w:tr>
      <w:tr w:rsidR="00F109CF" w:rsidRPr="00F57314" w:rsidTr="009010D2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6E6654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6E6654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54">
              <w:rPr>
                <w:rFonts w:ascii="Times New Roman" w:hAnsi="Times New Roman" w:cs="Times New Roman"/>
                <w:sz w:val="24"/>
                <w:szCs w:val="24"/>
              </w:rPr>
              <w:t>«Детски й сад № 22»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ахарова Светлана Василье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52 814,1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4 808,2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лисеева Людмила Юрьевна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13 811,32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2 462,5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егтярева Елена Юрье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43 038,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1 919,8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25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овцова Надежда Александровна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48 486,36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6E6654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9 862,40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еспутина Наталья Валерье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86 027,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6E6654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1 506,7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станина Ольга Михайл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30 366,8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2 530,57</w:t>
            </w:r>
          </w:p>
        </w:tc>
      </w:tr>
      <w:tr w:rsidR="00F109CF" w:rsidRPr="00F57314" w:rsidTr="00F109CF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еспутина Наталья Валерье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05 813,0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0 726,63</w:t>
            </w:r>
          </w:p>
        </w:tc>
      </w:tr>
      <w:tr w:rsidR="00F109CF" w:rsidRPr="00F57314" w:rsidTr="00F109CF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33 комбинированного вида»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ельтюкова Людмила Вениамин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95 943,8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90 540,3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убова Светлана Анатолье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16 004,1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3 000,3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F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34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греева Ирина  Петро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13 485,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9 457,1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41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убровина  Наталья  Владимировна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 041 502,61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6 791,88</w:t>
            </w:r>
          </w:p>
        </w:tc>
      </w:tr>
      <w:tr w:rsidR="00F109CF" w:rsidRPr="00F57314" w:rsidTr="005C1FE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363F0B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Николае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 007 038,8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91 548,98</w:t>
            </w:r>
          </w:p>
        </w:tc>
      </w:tr>
      <w:tr w:rsidR="00F109CF" w:rsidRPr="00F57314" w:rsidTr="005C1FE3">
        <w:trPr>
          <w:trHeight w:val="540"/>
        </w:trPr>
        <w:tc>
          <w:tcPr>
            <w:tcW w:w="2830" w:type="dxa"/>
            <w:vAlign w:val="center"/>
          </w:tcPr>
          <w:p w:rsidR="00F109CF" w:rsidRPr="001545D4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1545D4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F109CF" w:rsidRPr="00F300D2" w:rsidRDefault="00F109CF" w:rsidP="00A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D4">
              <w:rPr>
                <w:rFonts w:ascii="Times New Roman" w:hAnsi="Times New Roman" w:cs="Times New Roman"/>
                <w:sz w:val="24"/>
                <w:szCs w:val="24"/>
              </w:rPr>
              <w:t>«Детски</w:t>
            </w:r>
            <w:bookmarkStart w:id="0" w:name="_GoBack"/>
            <w:bookmarkEnd w:id="0"/>
            <w:r w:rsidRPr="001545D4">
              <w:rPr>
                <w:rFonts w:ascii="Times New Roman" w:hAnsi="Times New Roman" w:cs="Times New Roman"/>
                <w:sz w:val="24"/>
                <w:szCs w:val="24"/>
              </w:rPr>
              <w:t>й сад № 42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узьмич Ольга Александр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84 317,5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9 880,28</w:t>
            </w:r>
          </w:p>
        </w:tc>
      </w:tr>
      <w:tr w:rsidR="00F109CF" w:rsidRPr="00F57314" w:rsidTr="005C1FE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46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рипова Ольга Хатип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27 643,6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2 191,77</w:t>
            </w:r>
          </w:p>
        </w:tc>
      </w:tr>
      <w:tr w:rsidR="00F109CF" w:rsidRPr="00F57314" w:rsidTr="003A6A52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6E6654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54">
              <w:rPr>
                <w:rFonts w:ascii="Times New Roman" w:hAnsi="Times New Roman" w:cs="Times New Roman"/>
                <w:sz w:val="24"/>
                <w:szCs w:val="24"/>
              </w:rPr>
              <w:t>Меркурьева Алена Викто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64 969,6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2 484,80</w:t>
            </w:r>
          </w:p>
        </w:tc>
      </w:tr>
      <w:tr w:rsidR="00F109CF" w:rsidRPr="00F57314" w:rsidTr="003A6A52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рестьянникова Алена Анатолье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87 100,5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39 500,06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52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F109CF" w:rsidRPr="00F300D2" w:rsidRDefault="00F109CF" w:rsidP="00E1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ерина Елена Валерьевна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 005 160,03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3 763,34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номарева Наталья Валерье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10 982,7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8 727,3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Димаева Екатерина Анатолье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75 246,4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2 937,21</w:t>
            </w:r>
          </w:p>
        </w:tc>
      </w:tr>
      <w:tr w:rsidR="00F109CF" w:rsidRPr="00F57314" w:rsidTr="003A6A52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5D4">
              <w:rPr>
                <w:rFonts w:ascii="Times New Roman" w:hAnsi="Times New Roman" w:cs="Times New Roman"/>
                <w:sz w:val="24"/>
                <w:szCs w:val="24"/>
              </w:rPr>
              <w:t>Детски й сад № 57»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09CF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оглачева Наталья Владимировна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55 977,7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4 432,85</w:t>
            </w:r>
          </w:p>
        </w:tc>
      </w:tr>
      <w:tr w:rsidR="00F109CF" w:rsidRPr="00F57314" w:rsidTr="003A6A52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етунаева Ирин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46 102,62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2 034,21</w:t>
            </w:r>
          </w:p>
        </w:tc>
      </w:tr>
      <w:tr w:rsidR="00F109CF" w:rsidRPr="00F57314" w:rsidTr="003A6A52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D4">
              <w:rPr>
                <w:rFonts w:ascii="Times New Roman" w:hAnsi="Times New Roman" w:cs="Times New Roman"/>
                <w:sz w:val="24"/>
                <w:szCs w:val="24"/>
              </w:rPr>
              <w:t>Кузьмич Ольга Александр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18 402,3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8 533,86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58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оринова Надежда  Иван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70 828,9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0 435,04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ибирашвили Ольга Александровн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64 669,3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2 095,63</w:t>
            </w:r>
          </w:p>
        </w:tc>
      </w:tr>
      <w:tr w:rsidR="00F109CF" w:rsidRPr="00F57314" w:rsidTr="00E1637F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претилина Юлия Валентин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01 232,5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2 885,16</w:t>
            </w:r>
          </w:p>
        </w:tc>
      </w:tr>
      <w:tr w:rsidR="00F109CF" w:rsidRPr="00F57314" w:rsidTr="00E1637F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B56B05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B56B05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05">
              <w:rPr>
                <w:rFonts w:ascii="Times New Roman" w:hAnsi="Times New Roman" w:cs="Times New Roman"/>
                <w:sz w:val="24"/>
                <w:szCs w:val="24"/>
              </w:rPr>
              <w:t>«Детски й сад № 59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9CF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хетдинова Рита Барыевна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95 990,5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5 998,42</w:t>
            </w:r>
          </w:p>
        </w:tc>
      </w:tr>
      <w:tr w:rsidR="00F109CF" w:rsidRPr="00F57314" w:rsidTr="00E1637F">
        <w:trPr>
          <w:trHeight w:val="846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9CF" w:rsidRPr="005C1FE3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545D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ввакумова Марина Вячеслав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 783,75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F109CF" w:rsidRPr="00F300D2" w:rsidRDefault="00F109CF" w:rsidP="00F1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 015,71</w:t>
            </w:r>
          </w:p>
        </w:tc>
      </w:tr>
      <w:tr w:rsidR="00F109CF" w:rsidRPr="00F57314" w:rsidTr="00E1637F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62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злова Яна Борис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82 773,3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6 897,7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еспалова Эльза Гарифулов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93 722,0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7 810,17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65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омакина Наталья Геннадьевна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47 614,35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4 421,37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улемина Юлия Владими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15 130,84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2 730,7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68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олотова Наталья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08 120,31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9 010,0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58 469,9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6 539,16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автономное 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70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381" w:type="dxa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ырчикова Ирина Викто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05 621,01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8 272,97</w:t>
            </w:r>
          </w:p>
        </w:tc>
      </w:tr>
      <w:tr w:rsidR="00F109CF" w:rsidRPr="00F57314" w:rsidTr="006E315E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узовникова Юлия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82 818,96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1 732,29</w:t>
            </w:r>
          </w:p>
        </w:tc>
      </w:tr>
      <w:tr w:rsidR="00F109CF" w:rsidRPr="00F57314" w:rsidTr="006E315E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уприянова Ольга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8 755,4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1 530,79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ермякова Елена Ю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83 555,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6 962,99</w:t>
            </w:r>
          </w:p>
        </w:tc>
      </w:tr>
      <w:tr w:rsidR="00F109CF" w:rsidRPr="00F57314" w:rsidTr="005C1FE3">
        <w:trPr>
          <w:trHeight w:val="540"/>
        </w:trPr>
        <w:tc>
          <w:tcPr>
            <w:tcW w:w="2830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72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етренко  Ольга  Александровна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70 385,63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60,16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73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азенмиллер Татьяна Серге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 001 940,7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1 085,5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Власова Наталья Серге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46 206,04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4 328,1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74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узнецова Наталья  Ю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62 188,7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0 182,39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D45437" w:rsidRDefault="00F109CF" w:rsidP="00F10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D4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Иванова Эльвира Викто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58 552,0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5 961,0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78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лободчикова Марина  Анатол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40 838,7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0 849,8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бушкина Елена Викто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98 742,54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6 561,8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79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Хвостикова Ольга Витал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397 039,61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125 168,29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E1637F" w:rsidRDefault="00F109CF" w:rsidP="00E1637F">
            <w:pPr>
              <w:jc w:val="center"/>
              <w:rPr>
                <w:rFonts w:ascii="Times New Roman" w:hAnsi="Times New Roman" w:cs="Times New Roman"/>
              </w:rPr>
            </w:pPr>
            <w:r w:rsidRPr="00E1637F"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Pr="00E1637F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всянникова Любовь Александ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14 805,9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769,04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ирков Артем Борисович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51 132,8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 067,94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D45437" w:rsidRDefault="00F109CF" w:rsidP="00F10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D4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амойлова Елена Вале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63 823,20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 192,32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  <w:p w:rsidR="00D45437" w:rsidRPr="00F300D2" w:rsidRDefault="00D45437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Елена Григо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37 858,15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 092,27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«Детски й сад № 82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сихина  Людмила Иван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55 834,63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986,22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83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169" w:type="dxa"/>
            <w:vAlign w:val="center"/>
          </w:tcPr>
          <w:p w:rsidR="00F109CF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тина  Ирина  Александровна</w:t>
            </w:r>
          </w:p>
          <w:p w:rsidR="00D45437" w:rsidRPr="00F300D2" w:rsidRDefault="00D45437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432 985,93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122 376,2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вчинникова Марина 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26 140,4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8 319,1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Щелконогова Лариса Александ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44,5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96 295,3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сых Оксана Вале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65 487,50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2 123,96</w:t>
            </w:r>
          </w:p>
        </w:tc>
      </w:tr>
      <w:tr w:rsidR="00F109CF" w:rsidRPr="00F57314" w:rsidTr="002B7AF3">
        <w:trPr>
          <w:trHeight w:val="1154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84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релина Надежда Иван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65 497,30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5 014,84</w:t>
            </w:r>
          </w:p>
        </w:tc>
      </w:tr>
      <w:tr w:rsidR="00F109CF" w:rsidRPr="00F57314" w:rsidTr="002B7AF3">
        <w:trPr>
          <w:trHeight w:val="1128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лотникова Елена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80 522,61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8 376,8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анюкова Линда Викто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36 927,4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1 410,62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85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женова  Людмила  Викто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24 897,05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2 236,7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ртемьева Инна Евген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06 637,7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7 219,8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торочина Светлана Борис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16 764,2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9 730,36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86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екрасова Елена Олег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148 707,60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95 725,6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Лузанова Наталья Александ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012 229,9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4 352,49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агимарданова  Юлия Раис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71 887,55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2 657,30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87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пицына  Наталья  Владими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55 152,23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4 667,7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сякова Светлана Вале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46 852,3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5 089,0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88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ерода Майя Викто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01 761,30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7 009,92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уворова Наталья Анатол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66 926,8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3 962,8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улкова Ирина  Владими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61 312,71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8 406,54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89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Хужина Галина  Васил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99 554,64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8 281,5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D45437" w:rsidRPr="00F300D2" w:rsidRDefault="00D45437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ляпникова Надежда  Павл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12 228,06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1 127,32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90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нтипова Елена  Ю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19 829,21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1 914,84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C96AC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тательной и методической работе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омзикова Наталья Евген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76 211,34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7 306,0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Черноскутова Ирина Рудольф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94 875,17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9 572,9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91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тукалова Наталья Витал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14 857,5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9 571,47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93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уворкова Надежда Иван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19 195,60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92 821,06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4E1230" w:rsidRDefault="00F109CF" w:rsidP="00F1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C96AC0">
              <w:rPr>
                <w:rFonts w:ascii="Times New Roman" w:eastAsia="Times New Roman" w:hAnsi="Times New Roman" w:cs="Times New Roman"/>
                <w:lang w:eastAsia="ru-RU"/>
              </w:rPr>
              <w:t>по вос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уркова Юлия Викторовна</w:t>
            </w:r>
          </w:p>
        </w:tc>
        <w:tc>
          <w:tcPr>
            <w:tcW w:w="3359" w:type="dxa"/>
            <w:noWrap/>
            <w:vAlign w:val="center"/>
          </w:tcPr>
          <w:p w:rsidR="00F109CF" w:rsidRPr="004E1230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30">
              <w:rPr>
                <w:rFonts w:ascii="Times New Roman" w:hAnsi="Times New Roman" w:cs="Times New Roman"/>
                <w:sz w:val="24"/>
                <w:szCs w:val="24"/>
              </w:rPr>
              <w:t>839 843,90</w:t>
            </w:r>
          </w:p>
        </w:tc>
        <w:tc>
          <w:tcPr>
            <w:tcW w:w="2424" w:type="dxa"/>
            <w:noWrap/>
            <w:vAlign w:val="center"/>
          </w:tcPr>
          <w:p w:rsidR="00F109CF" w:rsidRPr="004E1230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3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04" w:type="dxa"/>
            <w:noWrap/>
            <w:vAlign w:val="center"/>
          </w:tcPr>
          <w:p w:rsidR="00F109CF" w:rsidRPr="004E1230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230">
              <w:rPr>
                <w:rFonts w:ascii="Times New Roman" w:hAnsi="Times New Roman" w:cs="Times New Roman"/>
                <w:bCs/>
                <w:sz w:val="24"/>
                <w:szCs w:val="24"/>
              </w:rPr>
              <w:t>71 329,2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94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ревенникова Ирина Серге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13 7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9 483,0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агурова Салтанат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86 243,11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9 673,3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ранова Екатерина Иван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49 464,8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4 732,4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сколкова Елена Георги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32 687,0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47 526,7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95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ершина Надежда Иван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 046 602,5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7 216,8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ильхайдарова Елизавета Ю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74 403,74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Халявина Ольга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71 736,34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2 070,57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E1637F" w:rsidRDefault="00F109CF" w:rsidP="00F109CF">
            <w:pPr>
              <w:jc w:val="center"/>
              <w:rPr>
                <w:rFonts w:ascii="Times New Roman" w:hAnsi="Times New Roman" w:cs="Times New Roman"/>
              </w:rPr>
            </w:pPr>
            <w:r w:rsidRPr="00E1637F">
              <w:rPr>
                <w:rFonts w:ascii="Times New Roman" w:hAnsi="Times New Roman" w:cs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сенних Мария Иван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226 931,37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6 466,57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96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усихина Оксана 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61,8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146,82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Еркимбаева Марина Евген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00 912,93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59 137,46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Хемерова Анастасия Андре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2 560,5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0 561,6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97 комбинированного вида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икифорова Ирина Александ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3 936,93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6 994,74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оспитательной и </w:t>
            </w:r>
            <w:r w:rsidRPr="00D45437">
              <w:rPr>
                <w:rFonts w:ascii="Times New Roman" w:hAnsi="Times New Roman" w:cs="Times New Roman"/>
              </w:rPr>
              <w:t>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Оплеснина Елена Леонид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23 396,7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0 903,6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ова Анна Серге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74 900,07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4 575,0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98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ерентьева Елена 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9 194,97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1 370,1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Пологова Светлана Евген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50 671,4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9 222,62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Гафарова Оксана Александ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77 650,75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5 866,59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100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Маликова Наталья Владими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09 198,63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67 433,22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101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Башарина Алена  Ю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82 046,8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3 503,9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еменчежи Наталья Георги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89 449,9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5 787,49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Шлякова Елена Валер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39 266,73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4 284,06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102 общеразвивающего вида 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169" w:type="dxa"/>
            <w:vAlign w:val="center"/>
          </w:tcPr>
          <w:p w:rsidR="00F109CF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иновьева Елена  Федоровна</w:t>
            </w:r>
          </w:p>
          <w:p w:rsidR="00D45437" w:rsidRPr="00F300D2" w:rsidRDefault="00D45437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849 492,26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2 606,18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оспита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Галина  Алексе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55 686,38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4 640,5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ириллова   Любовь Владими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439 731,7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37 265,41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103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Таскина Ольга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45 196,47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82 191,00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Нагаева Екатерина Минежан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24 5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bCs/>
                <w:sz w:val="24"/>
                <w:szCs w:val="24"/>
              </w:rPr>
              <w:t>77 042,6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Детски й сад № 104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Яковлева Татьяна  Василь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39 026,11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1 585,51</w:t>
            </w:r>
          </w:p>
        </w:tc>
      </w:tr>
      <w:tr w:rsidR="00F109CF" w:rsidRPr="00F57314" w:rsidTr="007C38B6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лесникова  Наталья Александ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18 817,22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1 568,10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 w:val="restart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 «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№ 106 комбинированного вида</w:t>
            </w: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Антропова  Светлана  Игор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53 163,74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94 145,47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Колотилова Светлана  Викторо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17 697,89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54 663,53</w:t>
            </w:r>
          </w:p>
        </w:tc>
      </w:tr>
      <w:tr w:rsidR="00F109CF" w:rsidRPr="00F57314" w:rsidTr="002B7AF3">
        <w:trPr>
          <w:trHeight w:val="540"/>
        </w:trPr>
        <w:tc>
          <w:tcPr>
            <w:tcW w:w="2830" w:type="dxa"/>
            <w:vMerge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дминистративно-хозяйственной работе</w:t>
            </w:r>
          </w:p>
        </w:tc>
        <w:tc>
          <w:tcPr>
            <w:tcW w:w="2169" w:type="dxa"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ганова Яна Николаевна</w:t>
            </w:r>
          </w:p>
        </w:tc>
        <w:tc>
          <w:tcPr>
            <w:tcW w:w="3359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784 378,06</w:t>
            </w:r>
          </w:p>
        </w:tc>
        <w:tc>
          <w:tcPr>
            <w:tcW w:w="242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noWrap/>
            <w:vAlign w:val="center"/>
          </w:tcPr>
          <w:p w:rsidR="00F109CF" w:rsidRPr="00F300D2" w:rsidRDefault="00F109CF" w:rsidP="00F1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2">
              <w:rPr>
                <w:rFonts w:ascii="Times New Roman" w:hAnsi="Times New Roman" w:cs="Times New Roman"/>
                <w:sz w:val="24"/>
                <w:szCs w:val="24"/>
              </w:rPr>
              <w:t>65 364,84</w:t>
            </w:r>
          </w:p>
        </w:tc>
      </w:tr>
    </w:tbl>
    <w:p w:rsidR="00C96AC0" w:rsidRPr="00C96AC0" w:rsidRDefault="00C96AC0" w:rsidP="00C96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C0" w:rsidRPr="00C96AC0" w:rsidRDefault="00C96AC0" w:rsidP="00C96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нуллина </w:t>
      </w:r>
    </w:p>
    <w:p w:rsidR="00C96AC0" w:rsidRPr="00C96AC0" w:rsidRDefault="00C96AC0" w:rsidP="00C96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AC0" w:rsidRDefault="009458AF" w:rsidP="00C96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и: </w:t>
      </w:r>
      <w:r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6AC0"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образования </w:t>
      </w:r>
      <w:r w:rsidR="00C96AC0"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AC0"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AC0"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AC0" w:rsidRP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AC0">
        <w:rPr>
          <w:rFonts w:ascii="Times New Roman" w:eastAsia="Times New Roman" w:hAnsi="Times New Roman" w:cs="Times New Roman"/>
          <w:sz w:val="28"/>
          <w:szCs w:val="28"/>
          <w:lang w:eastAsia="ru-RU"/>
        </w:rPr>
        <w:t>О.Ю. Свечникова</w:t>
      </w:r>
    </w:p>
    <w:p w:rsidR="00C96AC0" w:rsidRPr="00C96AC0" w:rsidRDefault="001419D0" w:rsidP="00C96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="0073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ЭО</w:t>
      </w:r>
      <w:r w:rsidRP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Т.С.  </w:t>
      </w:r>
      <w:r w:rsidRPr="0014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а </w:t>
      </w:r>
    </w:p>
    <w:sectPr w:rsidR="00C96AC0" w:rsidRPr="00C96AC0" w:rsidSect="009458AF">
      <w:pgSz w:w="16838" w:h="11906" w:orient="landscape"/>
      <w:pgMar w:top="709" w:right="567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84" w:rsidRDefault="004C5084" w:rsidP="00CA1A81">
      <w:pPr>
        <w:spacing w:after="0" w:line="240" w:lineRule="auto"/>
      </w:pPr>
      <w:r>
        <w:separator/>
      </w:r>
    </w:p>
  </w:endnote>
  <w:endnote w:type="continuationSeparator" w:id="0">
    <w:p w:rsidR="004C5084" w:rsidRDefault="004C5084" w:rsidP="00CA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84" w:rsidRDefault="004C5084" w:rsidP="00CA1A81">
      <w:pPr>
        <w:spacing w:after="0" w:line="240" w:lineRule="auto"/>
      </w:pPr>
      <w:r>
        <w:separator/>
      </w:r>
    </w:p>
  </w:footnote>
  <w:footnote w:type="continuationSeparator" w:id="0">
    <w:p w:rsidR="004C5084" w:rsidRDefault="004C5084" w:rsidP="00CA1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BA5"/>
    <w:multiLevelType w:val="hybridMultilevel"/>
    <w:tmpl w:val="AC82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537EE"/>
    <w:multiLevelType w:val="hybridMultilevel"/>
    <w:tmpl w:val="EDEA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DC"/>
    <w:rsid w:val="00001803"/>
    <w:rsid w:val="000045EA"/>
    <w:rsid w:val="00006F80"/>
    <w:rsid w:val="00013145"/>
    <w:rsid w:val="00050949"/>
    <w:rsid w:val="00052DFB"/>
    <w:rsid w:val="00074F1D"/>
    <w:rsid w:val="00087070"/>
    <w:rsid w:val="00095B19"/>
    <w:rsid w:val="000A7391"/>
    <w:rsid w:val="000C1F05"/>
    <w:rsid w:val="000C46B8"/>
    <w:rsid w:val="000D7B4D"/>
    <w:rsid w:val="000E1B34"/>
    <w:rsid w:val="000F1620"/>
    <w:rsid w:val="000F4E79"/>
    <w:rsid w:val="000F6A44"/>
    <w:rsid w:val="00105242"/>
    <w:rsid w:val="00110505"/>
    <w:rsid w:val="00110E5A"/>
    <w:rsid w:val="00120B6E"/>
    <w:rsid w:val="00123901"/>
    <w:rsid w:val="00130E34"/>
    <w:rsid w:val="001406D7"/>
    <w:rsid w:val="001412C7"/>
    <w:rsid w:val="001419D0"/>
    <w:rsid w:val="00144743"/>
    <w:rsid w:val="001454E5"/>
    <w:rsid w:val="001508CE"/>
    <w:rsid w:val="001545D4"/>
    <w:rsid w:val="001613AD"/>
    <w:rsid w:val="00164408"/>
    <w:rsid w:val="00164BD4"/>
    <w:rsid w:val="0017380E"/>
    <w:rsid w:val="00176729"/>
    <w:rsid w:val="001A71E8"/>
    <w:rsid w:val="001A7831"/>
    <w:rsid w:val="001B07F8"/>
    <w:rsid w:val="001C1741"/>
    <w:rsid w:val="001C2B76"/>
    <w:rsid w:val="001D2864"/>
    <w:rsid w:val="001D79B1"/>
    <w:rsid w:val="001F01E5"/>
    <w:rsid w:val="001F7541"/>
    <w:rsid w:val="0020589F"/>
    <w:rsid w:val="00210A6C"/>
    <w:rsid w:val="00214426"/>
    <w:rsid w:val="00222B04"/>
    <w:rsid w:val="00231419"/>
    <w:rsid w:val="00233CAF"/>
    <w:rsid w:val="002503BE"/>
    <w:rsid w:val="002759B8"/>
    <w:rsid w:val="002832B4"/>
    <w:rsid w:val="00297344"/>
    <w:rsid w:val="002B4015"/>
    <w:rsid w:val="002B7AF3"/>
    <w:rsid w:val="002D204F"/>
    <w:rsid w:val="002D2ED4"/>
    <w:rsid w:val="002E3358"/>
    <w:rsid w:val="002F26BE"/>
    <w:rsid w:val="002F26FB"/>
    <w:rsid w:val="002F3C51"/>
    <w:rsid w:val="00304AFE"/>
    <w:rsid w:val="0031034E"/>
    <w:rsid w:val="003175DF"/>
    <w:rsid w:val="003232E9"/>
    <w:rsid w:val="00333B55"/>
    <w:rsid w:val="00335A8A"/>
    <w:rsid w:val="00344036"/>
    <w:rsid w:val="00356033"/>
    <w:rsid w:val="00363F0B"/>
    <w:rsid w:val="0036649C"/>
    <w:rsid w:val="00370BF7"/>
    <w:rsid w:val="003713A5"/>
    <w:rsid w:val="00380554"/>
    <w:rsid w:val="003819B7"/>
    <w:rsid w:val="00381D3B"/>
    <w:rsid w:val="003929E7"/>
    <w:rsid w:val="003A6A52"/>
    <w:rsid w:val="003B1B3C"/>
    <w:rsid w:val="003B5695"/>
    <w:rsid w:val="003C6F83"/>
    <w:rsid w:val="003C793B"/>
    <w:rsid w:val="003D170D"/>
    <w:rsid w:val="003E498E"/>
    <w:rsid w:val="003F02A9"/>
    <w:rsid w:val="003F79C1"/>
    <w:rsid w:val="00400AF2"/>
    <w:rsid w:val="00410090"/>
    <w:rsid w:val="00412144"/>
    <w:rsid w:val="00424A6A"/>
    <w:rsid w:val="0043246E"/>
    <w:rsid w:val="0043258C"/>
    <w:rsid w:val="004331ED"/>
    <w:rsid w:val="00433B73"/>
    <w:rsid w:val="00441333"/>
    <w:rsid w:val="004541F3"/>
    <w:rsid w:val="00456D87"/>
    <w:rsid w:val="00464464"/>
    <w:rsid w:val="00464C57"/>
    <w:rsid w:val="00467DDD"/>
    <w:rsid w:val="00470959"/>
    <w:rsid w:val="004757D4"/>
    <w:rsid w:val="004927D1"/>
    <w:rsid w:val="00496A1C"/>
    <w:rsid w:val="004A22A2"/>
    <w:rsid w:val="004A608C"/>
    <w:rsid w:val="004A7F22"/>
    <w:rsid w:val="004B2B5C"/>
    <w:rsid w:val="004C5084"/>
    <w:rsid w:val="004D127B"/>
    <w:rsid w:val="004E03C7"/>
    <w:rsid w:val="004E1230"/>
    <w:rsid w:val="004E7583"/>
    <w:rsid w:val="00502F18"/>
    <w:rsid w:val="00503848"/>
    <w:rsid w:val="00507891"/>
    <w:rsid w:val="00511EFA"/>
    <w:rsid w:val="00515834"/>
    <w:rsid w:val="0053011A"/>
    <w:rsid w:val="00535C44"/>
    <w:rsid w:val="0056353B"/>
    <w:rsid w:val="00571A90"/>
    <w:rsid w:val="00574827"/>
    <w:rsid w:val="0058148F"/>
    <w:rsid w:val="005A3225"/>
    <w:rsid w:val="005A49FD"/>
    <w:rsid w:val="005C1FE3"/>
    <w:rsid w:val="005C48EC"/>
    <w:rsid w:val="005D626A"/>
    <w:rsid w:val="005E4B78"/>
    <w:rsid w:val="005F5B41"/>
    <w:rsid w:val="005F6B48"/>
    <w:rsid w:val="005F7B81"/>
    <w:rsid w:val="006031DC"/>
    <w:rsid w:val="0062566D"/>
    <w:rsid w:val="006350F8"/>
    <w:rsid w:val="0064114C"/>
    <w:rsid w:val="00644517"/>
    <w:rsid w:val="00646620"/>
    <w:rsid w:val="00656FD4"/>
    <w:rsid w:val="00677FCA"/>
    <w:rsid w:val="00682E23"/>
    <w:rsid w:val="0069174D"/>
    <w:rsid w:val="00691B24"/>
    <w:rsid w:val="006946DD"/>
    <w:rsid w:val="006B14BA"/>
    <w:rsid w:val="006D3C98"/>
    <w:rsid w:val="006E26CC"/>
    <w:rsid w:val="006E315E"/>
    <w:rsid w:val="006E6654"/>
    <w:rsid w:val="006F635C"/>
    <w:rsid w:val="00701665"/>
    <w:rsid w:val="007057F9"/>
    <w:rsid w:val="0071084B"/>
    <w:rsid w:val="00722491"/>
    <w:rsid w:val="00724271"/>
    <w:rsid w:val="00727411"/>
    <w:rsid w:val="00732E5C"/>
    <w:rsid w:val="00735FE8"/>
    <w:rsid w:val="00741FE3"/>
    <w:rsid w:val="00745298"/>
    <w:rsid w:val="00754FAB"/>
    <w:rsid w:val="0075669B"/>
    <w:rsid w:val="0076199C"/>
    <w:rsid w:val="00771245"/>
    <w:rsid w:val="00792DF6"/>
    <w:rsid w:val="00795FF9"/>
    <w:rsid w:val="007960FF"/>
    <w:rsid w:val="007B0C3A"/>
    <w:rsid w:val="007B2C64"/>
    <w:rsid w:val="007B4103"/>
    <w:rsid w:val="007B5FE8"/>
    <w:rsid w:val="007B6B62"/>
    <w:rsid w:val="007C38B6"/>
    <w:rsid w:val="007D124F"/>
    <w:rsid w:val="007D1252"/>
    <w:rsid w:val="007D321C"/>
    <w:rsid w:val="007D4A31"/>
    <w:rsid w:val="007D7660"/>
    <w:rsid w:val="008058F9"/>
    <w:rsid w:val="008110FC"/>
    <w:rsid w:val="00820B55"/>
    <w:rsid w:val="00845087"/>
    <w:rsid w:val="00854DDC"/>
    <w:rsid w:val="00863032"/>
    <w:rsid w:val="00871E72"/>
    <w:rsid w:val="0088386D"/>
    <w:rsid w:val="00884A42"/>
    <w:rsid w:val="0089406C"/>
    <w:rsid w:val="00894B47"/>
    <w:rsid w:val="008B6334"/>
    <w:rsid w:val="008C2C2C"/>
    <w:rsid w:val="008E41FF"/>
    <w:rsid w:val="008F7174"/>
    <w:rsid w:val="009010D2"/>
    <w:rsid w:val="00911CAD"/>
    <w:rsid w:val="00912105"/>
    <w:rsid w:val="00913698"/>
    <w:rsid w:val="009142FB"/>
    <w:rsid w:val="00915D05"/>
    <w:rsid w:val="00924389"/>
    <w:rsid w:val="00930F24"/>
    <w:rsid w:val="009324EF"/>
    <w:rsid w:val="00932EFE"/>
    <w:rsid w:val="009406CE"/>
    <w:rsid w:val="0094194F"/>
    <w:rsid w:val="00941AD4"/>
    <w:rsid w:val="009458AF"/>
    <w:rsid w:val="00955A0D"/>
    <w:rsid w:val="009561A3"/>
    <w:rsid w:val="0095714E"/>
    <w:rsid w:val="00966B49"/>
    <w:rsid w:val="00975E1F"/>
    <w:rsid w:val="009854F2"/>
    <w:rsid w:val="00986C26"/>
    <w:rsid w:val="00996D49"/>
    <w:rsid w:val="00997BE8"/>
    <w:rsid w:val="009B54AA"/>
    <w:rsid w:val="009C33B2"/>
    <w:rsid w:val="009C4780"/>
    <w:rsid w:val="009C757A"/>
    <w:rsid w:val="009D1C8B"/>
    <w:rsid w:val="00A15E5D"/>
    <w:rsid w:val="00A22351"/>
    <w:rsid w:val="00A223C1"/>
    <w:rsid w:val="00A2694D"/>
    <w:rsid w:val="00A42541"/>
    <w:rsid w:val="00A549B1"/>
    <w:rsid w:val="00A6108C"/>
    <w:rsid w:val="00A65608"/>
    <w:rsid w:val="00A856DD"/>
    <w:rsid w:val="00A92020"/>
    <w:rsid w:val="00A940EF"/>
    <w:rsid w:val="00A94AAB"/>
    <w:rsid w:val="00A94DEE"/>
    <w:rsid w:val="00AA0545"/>
    <w:rsid w:val="00AA60CE"/>
    <w:rsid w:val="00AB24CC"/>
    <w:rsid w:val="00AB502D"/>
    <w:rsid w:val="00AB78DB"/>
    <w:rsid w:val="00AB7E1D"/>
    <w:rsid w:val="00AC458F"/>
    <w:rsid w:val="00AC661F"/>
    <w:rsid w:val="00AD2506"/>
    <w:rsid w:val="00AD2D03"/>
    <w:rsid w:val="00AD7A2D"/>
    <w:rsid w:val="00AD7C71"/>
    <w:rsid w:val="00AE7AA2"/>
    <w:rsid w:val="00AF2160"/>
    <w:rsid w:val="00AF4B79"/>
    <w:rsid w:val="00B06900"/>
    <w:rsid w:val="00B21B3F"/>
    <w:rsid w:val="00B42FB9"/>
    <w:rsid w:val="00B546D5"/>
    <w:rsid w:val="00B55A53"/>
    <w:rsid w:val="00B56B05"/>
    <w:rsid w:val="00B66A35"/>
    <w:rsid w:val="00B710AB"/>
    <w:rsid w:val="00B71294"/>
    <w:rsid w:val="00B93712"/>
    <w:rsid w:val="00BA6B0A"/>
    <w:rsid w:val="00BB1062"/>
    <w:rsid w:val="00BB5FB5"/>
    <w:rsid w:val="00BC2062"/>
    <w:rsid w:val="00BC4BC4"/>
    <w:rsid w:val="00BC552F"/>
    <w:rsid w:val="00BC55C9"/>
    <w:rsid w:val="00BD2375"/>
    <w:rsid w:val="00BD6ED0"/>
    <w:rsid w:val="00BE5359"/>
    <w:rsid w:val="00BE7A9D"/>
    <w:rsid w:val="00BF339B"/>
    <w:rsid w:val="00C0459B"/>
    <w:rsid w:val="00C10CE7"/>
    <w:rsid w:val="00C1238A"/>
    <w:rsid w:val="00C13523"/>
    <w:rsid w:val="00C17499"/>
    <w:rsid w:val="00C218F3"/>
    <w:rsid w:val="00C25A35"/>
    <w:rsid w:val="00C25E13"/>
    <w:rsid w:val="00C2723F"/>
    <w:rsid w:val="00C57BD4"/>
    <w:rsid w:val="00C6214B"/>
    <w:rsid w:val="00C6525F"/>
    <w:rsid w:val="00C66ED4"/>
    <w:rsid w:val="00C746B3"/>
    <w:rsid w:val="00C7584E"/>
    <w:rsid w:val="00C75928"/>
    <w:rsid w:val="00C77CDC"/>
    <w:rsid w:val="00C81452"/>
    <w:rsid w:val="00C81A98"/>
    <w:rsid w:val="00C83761"/>
    <w:rsid w:val="00C83B89"/>
    <w:rsid w:val="00C86C20"/>
    <w:rsid w:val="00C91DF9"/>
    <w:rsid w:val="00C96AC0"/>
    <w:rsid w:val="00C97BFE"/>
    <w:rsid w:val="00CA1A81"/>
    <w:rsid w:val="00CA4D2B"/>
    <w:rsid w:val="00CB1069"/>
    <w:rsid w:val="00CC2A69"/>
    <w:rsid w:val="00CC3577"/>
    <w:rsid w:val="00CD1D72"/>
    <w:rsid w:val="00CD2759"/>
    <w:rsid w:val="00CD5B26"/>
    <w:rsid w:val="00CD5F6F"/>
    <w:rsid w:val="00CF7BBB"/>
    <w:rsid w:val="00D07C31"/>
    <w:rsid w:val="00D11196"/>
    <w:rsid w:val="00D1748B"/>
    <w:rsid w:val="00D230D7"/>
    <w:rsid w:val="00D346B8"/>
    <w:rsid w:val="00D36F5F"/>
    <w:rsid w:val="00D443A3"/>
    <w:rsid w:val="00D45437"/>
    <w:rsid w:val="00D6294A"/>
    <w:rsid w:val="00D74672"/>
    <w:rsid w:val="00D7470C"/>
    <w:rsid w:val="00D7611B"/>
    <w:rsid w:val="00D92240"/>
    <w:rsid w:val="00DA2B20"/>
    <w:rsid w:val="00DA3384"/>
    <w:rsid w:val="00DB6244"/>
    <w:rsid w:val="00DC0210"/>
    <w:rsid w:val="00DC67FD"/>
    <w:rsid w:val="00DD2494"/>
    <w:rsid w:val="00DE312E"/>
    <w:rsid w:val="00DF3DEA"/>
    <w:rsid w:val="00E013AF"/>
    <w:rsid w:val="00E0375C"/>
    <w:rsid w:val="00E04DE6"/>
    <w:rsid w:val="00E05E08"/>
    <w:rsid w:val="00E063E9"/>
    <w:rsid w:val="00E10C97"/>
    <w:rsid w:val="00E1637F"/>
    <w:rsid w:val="00E23844"/>
    <w:rsid w:val="00E332A6"/>
    <w:rsid w:val="00E438FB"/>
    <w:rsid w:val="00E624AB"/>
    <w:rsid w:val="00E70857"/>
    <w:rsid w:val="00E77F6C"/>
    <w:rsid w:val="00E83FB2"/>
    <w:rsid w:val="00EA0A12"/>
    <w:rsid w:val="00EA634A"/>
    <w:rsid w:val="00EB06EA"/>
    <w:rsid w:val="00EB18B6"/>
    <w:rsid w:val="00EC5000"/>
    <w:rsid w:val="00ED18A2"/>
    <w:rsid w:val="00EE39CF"/>
    <w:rsid w:val="00EE5900"/>
    <w:rsid w:val="00EE6A90"/>
    <w:rsid w:val="00EF03FE"/>
    <w:rsid w:val="00EF1A72"/>
    <w:rsid w:val="00F109CF"/>
    <w:rsid w:val="00F14DD7"/>
    <w:rsid w:val="00F2481D"/>
    <w:rsid w:val="00F272B6"/>
    <w:rsid w:val="00F300D2"/>
    <w:rsid w:val="00F326B9"/>
    <w:rsid w:val="00F34AFA"/>
    <w:rsid w:val="00F410D3"/>
    <w:rsid w:val="00F4277E"/>
    <w:rsid w:val="00F50672"/>
    <w:rsid w:val="00F5199C"/>
    <w:rsid w:val="00F57314"/>
    <w:rsid w:val="00F735C8"/>
    <w:rsid w:val="00F92BF2"/>
    <w:rsid w:val="00FA447E"/>
    <w:rsid w:val="00FA5893"/>
    <w:rsid w:val="00FB08BD"/>
    <w:rsid w:val="00FC303C"/>
    <w:rsid w:val="00FC77B7"/>
    <w:rsid w:val="00FD26A5"/>
    <w:rsid w:val="00FE03B4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5D2C1-F569-4241-AA13-0FBBB766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A81"/>
  </w:style>
  <w:style w:type="paragraph" w:styleId="a6">
    <w:name w:val="footer"/>
    <w:basedOn w:val="a"/>
    <w:link w:val="a7"/>
    <w:uiPriority w:val="99"/>
    <w:unhideWhenUsed/>
    <w:rsid w:val="00CA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A81"/>
  </w:style>
  <w:style w:type="paragraph" w:styleId="a8">
    <w:name w:val="Balloon Text"/>
    <w:basedOn w:val="a"/>
    <w:link w:val="a9"/>
    <w:uiPriority w:val="99"/>
    <w:semiHidden/>
    <w:unhideWhenUsed/>
    <w:rsid w:val="0094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A69"/>
    <w:pPr>
      <w:widowControl w:val="0"/>
      <w:autoSpaceDE w:val="0"/>
      <w:autoSpaceDN w:val="0"/>
      <w:spacing w:after="0" w:line="240" w:lineRule="auto"/>
    </w:pPr>
    <w:rPr>
      <w:rFonts w:ascii="Constantia" w:eastAsia="Times New Roman" w:hAnsi="Constantia" w:cs="Constantia"/>
      <w:szCs w:val="20"/>
      <w:lang w:eastAsia="ru-RU"/>
    </w:rPr>
  </w:style>
  <w:style w:type="paragraph" w:styleId="aa">
    <w:name w:val="List Paragraph"/>
    <w:basedOn w:val="a"/>
    <w:uiPriority w:val="34"/>
    <w:qFormat/>
    <w:rsid w:val="002E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E11C-2C88-4661-A5DD-1C89C902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-3</dc:creator>
  <cp:lastModifiedBy>Пользователь Windows</cp:lastModifiedBy>
  <cp:revision>4</cp:revision>
  <cp:lastPrinted>2024-05-08T06:10:00Z</cp:lastPrinted>
  <dcterms:created xsi:type="dcterms:W3CDTF">2024-05-13T06:49:00Z</dcterms:created>
  <dcterms:modified xsi:type="dcterms:W3CDTF">2024-05-13T09:45:00Z</dcterms:modified>
</cp:coreProperties>
</file>